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A8" w:rsidRDefault="00D513A8" w:rsidP="00D73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КОУ РО –</w:t>
      </w:r>
      <w:r w:rsidR="00D73034">
        <w:rPr>
          <w:rFonts w:ascii="Times New Roman" w:hAnsi="Times New Roman" w:cs="Times New Roman"/>
          <w:b/>
          <w:sz w:val="32"/>
          <w:szCs w:val="32"/>
        </w:rPr>
        <w:t xml:space="preserve"> школа</w:t>
      </w:r>
      <w:r>
        <w:rPr>
          <w:rFonts w:ascii="Times New Roman" w:hAnsi="Times New Roman" w:cs="Times New Roman"/>
          <w:b/>
          <w:sz w:val="32"/>
          <w:szCs w:val="32"/>
        </w:rPr>
        <w:t xml:space="preserve">-интернат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lll</w:t>
      </w:r>
      <w:r>
        <w:rPr>
          <w:rFonts w:ascii="Times New Roman" w:hAnsi="Times New Roman" w:cs="Times New Roman"/>
          <w:b/>
          <w:sz w:val="32"/>
          <w:szCs w:val="32"/>
        </w:rPr>
        <w:t xml:space="preserve"> вида №1 г. Новочеркасска</w:t>
      </w:r>
    </w:p>
    <w:p w:rsidR="00D513A8" w:rsidRPr="00D513A8" w:rsidRDefault="00D513A8" w:rsidP="00D73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513A8" w:rsidRDefault="00D513A8" w:rsidP="00D513A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513A8" w:rsidRPr="00D513A8" w:rsidRDefault="00D513A8" w:rsidP="00D513A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513A8">
        <w:rPr>
          <w:rFonts w:ascii="Times New Roman" w:hAnsi="Times New Roman" w:cs="Times New Roman"/>
          <w:b/>
          <w:sz w:val="96"/>
          <w:szCs w:val="96"/>
        </w:rPr>
        <w:t>Конкурс</w:t>
      </w:r>
    </w:p>
    <w:p w:rsidR="00D513A8" w:rsidRPr="00D513A8" w:rsidRDefault="00D513A8" w:rsidP="00D513A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513A8">
        <w:rPr>
          <w:rFonts w:ascii="Times New Roman" w:hAnsi="Times New Roman" w:cs="Times New Roman"/>
          <w:b/>
          <w:sz w:val="96"/>
          <w:szCs w:val="96"/>
        </w:rPr>
        <w:t>«Умницы и умники»</w:t>
      </w:r>
    </w:p>
    <w:p w:rsidR="00D513A8" w:rsidRPr="00D513A8" w:rsidRDefault="00D513A8" w:rsidP="00D513A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513A8" w:rsidRDefault="00D513A8" w:rsidP="000B77E5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513A8" w:rsidRDefault="00D513A8" w:rsidP="000B77E5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513A8" w:rsidRDefault="00D513A8" w:rsidP="000B77E5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513A8" w:rsidRDefault="00D513A8" w:rsidP="000B77E5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513A8" w:rsidRDefault="00D513A8" w:rsidP="00D513A8">
      <w:pPr>
        <w:tabs>
          <w:tab w:val="left" w:pos="6662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C8066A">
        <w:rPr>
          <w:rFonts w:ascii="Times New Roman" w:hAnsi="Times New Roman" w:cs="Times New Roman"/>
          <w:b/>
          <w:sz w:val="32"/>
          <w:szCs w:val="32"/>
        </w:rPr>
        <w:t xml:space="preserve">                     Воспита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513A8" w:rsidRDefault="00D513A8" w:rsidP="00D513A8">
      <w:pPr>
        <w:tabs>
          <w:tab w:val="left" w:pos="6662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Вифлянцева Е.Ю.</w:t>
      </w:r>
    </w:p>
    <w:p w:rsidR="00D513A8" w:rsidRDefault="00D513A8" w:rsidP="00D513A8">
      <w:pPr>
        <w:tabs>
          <w:tab w:val="left" w:pos="6662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="00C8066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D513A8" w:rsidRPr="00D513A8" w:rsidRDefault="00D513A8" w:rsidP="00D513A8">
      <w:pPr>
        <w:tabs>
          <w:tab w:val="left" w:pos="6662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C8066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D513A8" w:rsidRDefault="00D513A8" w:rsidP="000B77E5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513A8" w:rsidRDefault="00D513A8" w:rsidP="00D51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3A8">
        <w:rPr>
          <w:rFonts w:ascii="Times New Roman" w:hAnsi="Times New Roman" w:cs="Times New Roman"/>
          <w:b/>
          <w:sz w:val="36"/>
          <w:szCs w:val="36"/>
        </w:rPr>
        <w:t>2013 год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453E1A" w:rsidRPr="00D513A8" w:rsidRDefault="000B77E5" w:rsidP="00D51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7E5">
        <w:rPr>
          <w:rFonts w:ascii="Times New Roman" w:hAnsi="Times New Roman" w:cs="Times New Roman"/>
          <w:b/>
          <w:sz w:val="72"/>
          <w:szCs w:val="72"/>
        </w:rPr>
        <w:lastRenderedPageBreak/>
        <w:t>Конкурс «Умницы и Умники».</w:t>
      </w:r>
    </w:p>
    <w:p w:rsidR="000B77E5" w:rsidRDefault="000B77E5" w:rsidP="000B77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7E5">
        <w:rPr>
          <w:rFonts w:ascii="Times New Roman" w:hAnsi="Times New Roman" w:cs="Times New Roman"/>
          <w:b/>
          <w:sz w:val="32"/>
          <w:szCs w:val="32"/>
        </w:rPr>
        <w:t>Цель:</w:t>
      </w:r>
      <w:r w:rsidRPr="000B77E5">
        <w:rPr>
          <w:rFonts w:ascii="Times New Roman" w:hAnsi="Times New Roman" w:cs="Times New Roman"/>
          <w:sz w:val="32"/>
          <w:szCs w:val="32"/>
        </w:rPr>
        <w:t xml:space="preserve"> Продолжать развивать логическое мышление, память, внимание; умение анализировать и решать нестандартные задачи. Воспитывать интерес к предмету, стремление к достижению цели, трудолюбие, умение работать в группе, взаимовыручку.</w:t>
      </w:r>
    </w:p>
    <w:p w:rsidR="000B77E5" w:rsidRDefault="000B77E5" w:rsidP="000B77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77E5" w:rsidRDefault="000B77E5" w:rsidP="000B77E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B77E5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D51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77E5" w:rsidRPr="000B77E5" w:rsidRDefault="000B77E5" w:rsidP="000B77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77E5" w:rsidRDefault="000B77E5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. заставка «Из чего сделаны мальчишки и девчонки».</w:t>
      </w:r>
    </w:p>
    <w:p w:rsidR="000B77E5" w:rsidRDefault="000B77E5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77E5" w:rsidRDefault="00C234B1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34B1">
        <w:rPr>
          <w:rFonts w:ascii="Times New Roman" w:hAnsi="Times New Roman" w:cs="Times New Roman"/>
          <w:b/>
          <w:sz w:val="32"/>
          <w:szCs w:val="32"/>
        </w:rPr>
        <w:t>Представление жюри.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тавление команд:</w:t>
      </w:r>
    </w:p>
    <w:p w:rsidR="00C234B1" w:rsidRP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234B1">
        <w:rPr>
          <w:rFonts w:ascii="Times New Roman" w:hAnsi="Times New Roman" w:cs="Times New Roman"/>
          <w:sz w:val="32"/>
          <w:szCs w:val="32"/>
        </w:rPr>
        <w:t>1 команда «Умницы»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234B1">
        <w:rPr>
          <w:rFonts w:ascii="Times New Roman" w:hAnsi="Times New Roman" w:cs="Times New Roman"/>
          <w:sz w:val="32"/>
          <w:szCs w:val="32"/>
        </w:rPr>
        <w:t>2 команда «Умники»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из 1 команды: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вайте нам вопросы,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ницы на все ответят.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 море мы – матросы,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трашны нам шторм и ветер.</w:t>
      </w:r>
    </w:p>
    <w:p w:rsidR="00C234B1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из 2 команды:</w:t>
      </w: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умники, а это значит – </w:t>
      </w: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ждет успех и ждет удача!</w:t>
      </w: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еред к победе – наш девиз,</w:t>
      </w: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то слабее – берегись!</w:t>
      </w:r>
    </w:p>
    <w:p w:rsidR="0061744B" w:rsidRDefault="0061744B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1744B" w:rsidRDefault="0061744B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 xml:space="preserve"> – Путь в страну знаний будет трудным и длинным, поэтому для начала нужно будет размяться.</w:t>
      </w:r>
    </w:p>
    <w:p w:rsidR="0061744B" w:rsidRPr="00D5216E" w:rsidRDefault="0061744B" w:rsidP="006174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216E">
        <w:rPr>
          <w:rFonts w:ascii="Times New Roman" w:hAnsi="Times New Roman" w:cs="Times New Roman"/>
          <w:b/>
          <w:sz w:val="40"/>
          <w:szCs w:val="40"/>
        </w:rPr>
        <w:t>Разминка</w:t>
      </w:r>
    </w:p>
    <w:p w:rsidR="0061744B" w:rsidRDefault="0061744B" w:rsidP="0061744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744B">
        <w:rPr>
          <w:rFonts w:ascii="Times New Roman" w:hAnsi="Times New Roman" w:cs="Times New Roman"/>
          <w:b/>
          <w:sz w:val="32"/>
          <w:szCs w:val="32"/>
        </w:rPr>
        <w:t>1 команда «Умницы».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(За каждый правильный ответ 1 балл.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Кто охраняет ночью дом? (сторож, собака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lastRenderedPageBreak/>
        <w:t xml:space="preserve">В какой стороне света встаёт солнце? </w:t>
      </w:r>
      <w:proofErr w:type="gramStart"/>
      <w:r w:rsidRPr="0061744B">
        <w:rPr>
          <w:rFonts w:ascii="Times New Roman" w:hAnsi="Times New Roman" w:cs="Times New Roman"/>
          <w:sz w:val="32"/>
          <w:szCs w:val="32"/>
        </w:rPr>
        <w:t>( на</w:t>
      </w:r>
      <w:proofErr w:type="gramEnd"/>
      <w:r w:rsidRPr="0061744B">
        <w:rPr>
          <w:rFonts w:ascii="Times New Roman" w:hAnsi="Times New Roman" w:cs="Times New Roman"/>
          <w:sz w:val="32"/>
          <w:szCs w:val="32"/>
        </w:rPr>
        <w:t xml:space="preserve"> востоке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 xml:space="preserve">Кто водит поезд? </w:t>
      </w:r>
      <w:proofErr w:type="gramStart"/>
      <w:r w:rsidRPr="0061744B">
        <w:rPr>
          <w:rFonts w:ascii="Times New Roman" w:hAnsi="Times New Roman" w:cs="Times New Roman"/>
          <w:sz w:val="32"/>
          <w:szCs w:val="32"/>
        </w:rPr>
        <w:t>( машинист</w:t>
      </w:r>
      <w:proofErr w:type="gramEnd"/>
      <w:r w:rsidRPr="0061744B">
        <w:rPr>
          <w:rFonts w:ascii="Times New Roman" w:hAnsi="Times New Roman" w:cs="Times New Roman"/>
          <w:sz w:val="32"/>
          <w:szCs w:val="32"/>
        </w:rPr>
        <w:t>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Что делается с деревьями, когда дует сильный ветер?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Как одним словом  назвать кролика, козу и корову? (животные)</w:t>
      </w:r>
    </w:p>
    <w:p w:rsid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 xml:space="preserve">Его пинают, а он не плачет! Его бросают – назад скачет. </w:t>
      </w:r>
      <w:proofErr w:type="gramStart"/>
      <w:r w:rsidRPr="0061744B">
        <w:rPr>
          <w:rFonts w:ascii="Times New Roman" w:hAnsi="Times New Roman" w:cs="Times New Roman"/>
          <w:sz w:val="32"/>
          <w:szCs w:val="32"/>
        </w:rPr>
        <w:t>( мяч</w:t>
      </w:r>
      <w:proofErr w:type="gramEnd"/>
      <w:r w:rsidRPr="0061744B">
        <w:rPr>
          <w:rFonts w:ascii="Times New Roman" w:hAnsi="Times New Roman" w:cs="Times New Roman"/>
          <w:sz w:val="32"/>
          <w:szCs w:val="32"/>
        </w:rPr>
        <w:t>)</w:t>
      </w:r>
    </w:p>
    <w:p w:rsid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1744B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gramStart"/>
      <w:r w:rsidRPr="0061744B">
        <w:rPr>
          <w:rFonts w:ascii="Times New Roman" w:hAnsi="Times New Roman" w:cs="Times New Roman"/>
          <w:b/>
          <w:sz w:val="32"/>
          <w:szCs w:val="32"/>
        </w:rPr>
        <w:t>команда“</w:t>
      </w:r>
      <w:proofErr w:type="gramEnd"/>
      <w:r w:rsidRPr="0061744B">
        <w:rPr>
          <w:rFonts w:ascii="Times New Roman" w:hAnsi="Times New Roman" w:cs="Times New Roman"/>
          <w:b/>
          <w:sz w:val="32"/>
          <w:szCs w:val="32"/>
        </w:rPr>
        <w:t xml:space="preserve">Умники” 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Какое любимое лакомство мышки? (сыр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Как называется площадка для бокса? (ринг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У зверушки – на макушке, а у нас – сбоку от глаз. Что это? (уши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Какой самый сильный короткий месяц в году? (февраль)</w:t>
      </w:r>
    </w:p>
    <w:p w:rsid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 xml:space="preserve">Снежное сооружение для катания на санках? (горка) 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 xml:space="preserve">Один говорит, двое глядят, и двое слушают. Что это? </w:t>
      </w:r>
      <w:proofErr w:type="gramStart"/>
      <w:r w:rsidRPr="0061744B">
        <w:rPr>
          <w:rFonts w:ascii="Times New Roman" w:hAnsi="Times New Roman" w:cs="Times New Roman"/>
          <w:sz w:val="32"/>
          <w:szCs w:val="32"/>
        </w:rPr>
        <w:t>( рот</w:t>
      </w:r>
      <w:proofErr w:type="gramEnd"/>
      <w:r w:rsidRPr="0061744B">
        <w:rPr>
          <w:rFonts w:ascii="Times New Roman" w:hAnsi="Times New Roman" w:cs="Times New Roman"/>
          <w:sz w:val="32"/>
          <w:szCs w:val="32"/>
        </w:rPr>
        <w:t>, глаза, уши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44B" w:rsidRPr="0061744B" w:rsidRDefault="00D5216E" w:rsidP="006174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61744B" w:rsidRPr="0061744B">
        <w:rPr>
          <w:rFonts w:ascii="Times New Roman" w:hAnsi="Times New Roman" w:cs="Times New Roman"/>
          <w:b/>
          <w:sz w:val="32"/>
          <w:szCs w:val="32"/>
        </w:rPr>
        <w:t xml:space="preserve"> конкурс. «Соображай – ка» (развитие  концентрации внимания).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b/>
          <w:sz w:val="32"/>
          <w:szCs w:val="32"/>
        </w:rPr>
        <w:t>Вед.</w:t>
      </w:r>
      <w:r w:rsidRPr="0061744B">
        <w:rPr>
          <w:rFonts w:ascii="Times New Roman" w:hAnsi="Times New Roman" w:cs="Times New Roman"/>
          <w:sz w:val="32"/>
          <w:szCs w:val="32"/>
        </w:rPr>
        <w:t xml:space="preserve">  Задания этого конкурса проверят, насколько вы </w:t>
      </w:r>
      <w:proofErr w:type="gramStart"/>
      <w:r w:rsidRPr="0061744B">
        <w:rPr>
          <w:rFonts w:ascii="Times New Roman" w:hAnsi="Times New Roman" w:cs="Times New Roman"/>
          <w:sz w:val="32"/>
          <w:szCs w:val="32"/>
        </w:rPr>
        <w:t>внимательны .Будьте</w:t>
      </w:r>
      <w:proofErr w:type="gramEnd"/>
      <w:r w:rsidRPr="0061744B">
        <w:rPr>
          <w:rFonts w:ascii="Times New Roman" w:hAnsi="Times New Roman" w:cs="Times New Roman"/>
          <w:sz w:val="32"/>
          <w:szCs w:val="32"/>
        </w:rPr>
        <w:t xml:space="preserve"> осторожны! За каждый правильный ответ 2 балла. 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61744B">
        <w:rPr>
          <w:rFonts w:ascii="Times New Roman" w:hAnsi="Times New Roman" w:cs="Times New Roman"/>
          <w:b/>
          <w:sz w:val="32"/>
          <w:szCs w:val="32"/>
        </w:rPr>
        <w:t xml:space="preserve"> команда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На птичьем дворе петух снёс три яйца, а потом ещё три. Сколько яиц снёс петух?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(Петухи яйца не несут)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61744B">
        <w:rPr>
          <w:rFonts w:ascii="Times New Roman" w:hAnsi="Times New Roman" w:cs="Times New Roman"/>
          <w:b/>
          <w:sz w:val="32"/>
          <w:szCs w:val="32"/>
        </w:rPr>
        <w:t xml:space="preserve"> команда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У Петра было десять овец. Все, кроме девяти, убежали. Сколько овец осталось?</w:t>
      </w:r>
    </w:p>
    <w:p w:rsidR="0061744B" w:rsidRPr="0061744B" w:rsidRDefault="0061744B" w:rsidP="006174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744B">
        <w:rPr>
          <w:rFonts w:ascii="Times New Roman" w:hAnsi="Times New Roman" w:cs="Times New Roman"/>
          <w:sz w:val="32"/>
          <w:szCs w:val="32"/>
        </w:rPr>
        <w:t>(Девять)</w:t>
      </w:r>
    </w:p>
    <w:p w:rsidR="00436325" w:rsidRDefault="00436325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1744B" w:rsidRPr="00D5216E" w:rsidRDefault="0061744B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216E">
        <w:rPr>
          <w:rFonts w:ascii="Times New Roman" w:hAnsi="Times New Roman" w:cs="Times New Roman"/>
          <w:b/>
          <w:sz w:val="32"/>
          <w:szCs w:val="32"/>
        </w:rPr>
        <w:t>3 конкурс. Игра – тренинг «Ромашка».</w:t>
      </w:r>
    </w:p>
    <w:p w:rsidR="0061744B" w:rsidRDefault="0061744B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ждый из вас назовет самое необходимое качество для дружбы (вежливые, волшебные слова) и запишите его на лепестке ромашки.</w:t>
      </w:r>
    </w:p>
    <w:p w:rsidR="00D5216E" w:rsidRDefault="0061744B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одному от команды выходят и пишут на ромашке</w:t>
      </w:r>
      <w:r w:rsidR="00D5216E">
        <w:rPr>
          <w:rFonts w:ascii="Times New Roman" w:hAnsi="Times New Roman" w:cs="Times New Roman"/>
          <w:sz w:val="32"/>
          <w:szCs w:val="32"/>
        </w:rPr>
        <w:t xml:space="preserve"> слова. Кто быстрей! </w:t>
      </w: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5216E" w:rsidRPr="00D5216E" w:rsidRDefault="00D5216E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216E">
        <w:rPr>
          <w:rFonts w:ascii="Times New Roman" w:hAnsi="Times New Roman" w:cs="Times New Roman"/>
          <w:b/>
          <w:sz w:val="32"/>
          <w:szCs w:val="32"/>
        </w:rPr>
        <w:t>4 конкурс «Домашнее задание» (музыкальный конкурс).</w:t>
      </w: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216E">
        <w:rPr>
          <w:rFonts w:ascii="Times New Roman" w:hAnsi="Times New Roman" w:cs="Times New Roman"/>
          <w:b/>
          <w:sz w:val="32"/>
          <w:szCs w:val="32"/>
        </w:rPr>
        <w:t>1 команда «Умницы»</w:t>
      </w:r>
      <w:r>
        <w:rPr>
          <w:rFonts w:ascii="Times New Roman" w:hAnsi="Times New Roman" w:cs="Times New Roman"/>
          <w:sz w:val="32"/>
          <w:szCs w:val="32"/>
        </w:rPr>
        <w:t xml:space="preserve">  инсценировка песни «Куклы – неваляшки».</w:t>
      </w: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216E">
        <w:rPr>
          <w:rFonts w:ascii="Times New Roman" w:hAnsi="Times New Roman" w:cs="Times New Roman"/>
          <w:b/>
          <w:sz w:val="32"/>
          <w:szCs w:val="32"/>
        </w:rPr>
        <w:t>2 команда «Умники»</w:t>
      </w:r>
      <w:r>
        <w:rPr>
          <w:rFonts w:ascii="Times New Roman" w:hAnsi="Times New Roman" w:cs="Times New Roman"/>
          <w:sz w:val="32"/>
          <w:szCs w:val="32"/>
        </w:rPr>
        <w:t xml:space="preserve"> инсценировка песни «Два веселых гуся».</w:t>
      </w: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216E">
        <w:rPr>
          <w:rFonts w:ascii="Times New Roman" w:hAnsi="Times New Roman" w:cs="Times New Roman"/>
          <w:b/>
          <w:sz w:val="32"/>
          <w:szCs w:val="32"/>
        </w:rPr>
        <w:lastRenderedPageBreak/>
        <w:t>5 конкурс «Необычный танец».</w:t>
      </w:r>
    </w:p>
    <w:p w:rsidR="00D5216E" w:rsidRDefault="00D5216E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2392">
        <w:rPr>
          <w:rFonts w:ascii="Times New Roman" w:hAnsi="Times New Roman" w:cs="Times New Roman"/>
          <w:sz w:val="32"/>
          <w:szCs w:val="32"/>
        </w:rPr>
        <w:t xml:space="preserve">Капитаны команд подходят к ведущему и </w:t>
      </w:r>
      <w:r w:rsidR="00A32392" w:rsidRPr="00A32392">
        <w:rPr>
          <w:rFonts w:ascii="Times New Roman" w:hAnsi="Times New Roman" w:cs="Times New Roman"/>
          <w:sz w:val="32"/>
          <w:szCs w:val="32"/>
        </w:rPr>
        <w:t>вытаскивают из коробочки задание</w:t>
      </w:r>
      <w:r w:rsidR="00A32392">
        <w:rPr>
          <w:rFonts w:ascii="Times New Roman" w:hAnsi="Times New Roman" w:cs="Times New Roman"/>
          <w:sz w:val="32"/>
          <w:szCs w:val="32"/>
        </w:rPr>
        <w:t>,  с каким предметом команда будет исполнять танец.</w:t>
      </w:r>
    </w:p>
    <w:p w:rsidR="00A32392" w:rsidRDefault="00A32392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швабра, тазик, стул, тапочек, мяч).</w:t>
      </w:r>
    </w:p>
    <w:p w:rsidR="00A32392" w:rsidRDefault="00A32392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32392" w:rsidRPr="00A32392" w:rsidRDefault="00A32392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392">
        <w:rPr>
          <w:rFonts w:ascii="Times New Roman" w:hAnsi="Times New Roman" w:cs="Times New Roman"/>
          <w:b/>
          <w:sz w:val="32"/>
          <w:szCs w:val="32"/>
        </w:rPr>
        <w:t>6 конкурс «Эрудит лагеря».</w:t>
      </w:r>
    </w:p>
    <w:p w:rsidR="00A32392" w:rsidRDefault="00A32392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для зрителей, кто больше отгадает загадок. (см. книгу загадки)</w:t>
      </w:r>
    </w:p>
    <w:p w:rsidR="00A32392" w:rsidRPr="00A32392" w:rsidRDefault="00A32392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5216E" w:rsidRPr="00A32392" w:rsidRDefault="00A32392" w:rsidP="000B77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392">
        <w:rPr>
          <w:rFonts w:ascii="Times New Roman" w:hAnsi="Times New Roman" w:cs="Times New Roman"/>
          <w:b/>
          <w:sz w:val="32"/>
          <w:szCs w:val="32"/>
        </w:rPr>
        <w:t>7 конкурс «Знаешь ли ты лес?»</w:t>
      </w:r>
    </w:p>
    <w:p w:rsidR="00C234B1" w:rsidRDefault="00A32392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Читает стихотворение.</w:t>
      </w:r>
    </w:p>
    <w:p w:rsidR="00A32392" w:rsidRDefault="00A32392" w:rsidP="00A32392">
      <w:pPr>
        <w:pStyle w:val="a3"/>
        <w:spacing w:before="0" w:beforeAutospacing="0" w:after="0" w:afterAutospacing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Есть просто храм,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Есть храм науки.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А есть еще природы храм -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proofErr w:type="gramStart"/>
      <w:r w:rsidRPr="00A32392">
        <w:rPr>
          <w:rFonts w:ascii="Bookman Old Style" w:hAnsi="Bookman Old Style"/>
          <w:sz w:val="32"/>
          <w:szCs w:val="32"/>
        </w:rPr>
        <w:t>С</w:t>
      </w:r>
      <w:proofErr w:type="gramEnd"/>
      <w:r w:rsidRPr="00A32392">
        <w:rPr>
          <w:rFonts w:ascii="Bookman Old Style" w:hAnsi="Bookman Old Style"/>
          <w:sz w:val="32"/>
          <w:szCs w:val="32"/>
        </w:rPr>
        <w:t xml:space="preserve"> лесами, тянущими руки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Навстречу солнцу и ветрам.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Он свят в любое время суток,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Открыт для нас в жару и стынь,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Входи сюда, будь сердцем чуток,</w:t>
      </w:r>
      <w:r w:rsidRPr="00A32392"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A32392">
        <w:rPr>
          <w:rFonts w:ascii="Bookman Old Style" w:hAnsi="Bookman Old Style"/>
          <w:sz w:val="32"/>
          <w:szCs w:val="32"/>
        </w:rPr>
        <w:t>Не оскверняй ее святынь.</w:t>
      </w:r>
    </w:p>
    <w:p w:rsidR="004D4A69" w:rsidRDefault="004D4A69" w:rsidP="00A32392">
      <w:pPr>
        <w:pStyle w:val="a3"/>
        <w:spacing w:before="0" w:beforeAutospacing="0" w:after="0" w:afterAutospacing="0"/>
        <w:rPr>
          <w:rFonts w:ascii="Bookman Old Style" w:hAnsi="Bookman Old Style"/>
          <w:sz w:val="32"/>
          <w:szCs w:val="32"/>
        </w:rPr>
      </w:pPr>
    </w:p>
    <w:p w:rsidR="00A32392" w:rsidRPr="00A32392" w:rsidRDefault="00A32392" w:rsidP="00A3239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манде  дается лист бумаги и все вместе</w:t>
      </w:r>
      <w:r w:rsidR="004D4A69">
        <w:rPr>
          <w:rFonts w:ascii="Bookman Old Style" w:hAnsi="Bookman Old Style"/>
          <w:sz w:val="32"/>
          <w:szCs w:val="32"/>
        </w:rPr>
        <w:t xml:space="preserve"> пишут 6 зверей, которые живут в лесу.</w:t>
      </w:r>
    </w:p>
    <w:p w:rsidR="00C234B1" w:rsidRPr="00A32392" w:rsidRDefault="00C234B1" w:rsidP="000B77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B77E5" w:rsidRDefault="000B77E5" w:rsidP="004D4A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D4A69">
        <w:rPr>
          <w:rFonts w:ascii="Times New Roman" w:hAnsi="Times New Roman" w:cs="Times New Roman"/>
          <w:sz w:val="32"/>
          <w:szCs w:val="32"/>
        </w:rPr>
        <w:t xml:space="preserve"> </w:t>
      </w:r>
      <w:r w:rsidR="004D4A69">
        <w:rPr>
          <w:rFonts w:ascii="Times New Roman" w:hAnsi="Times New Roman" w:cs="Times New Roman"/>
          <w:sz w:val="32"/>
          <w:szCs w:val="32"/>
        </w:rPr>
        <w:t>Капитанам команды даются по 1 карточке, где зашифровано название лекарственного растения. Капитаны должны найти и показать жюри.</w:t>
      </w:r>
    </w:p>
    <w:p w:rsidR="004D4A69" w:rsidRDefault="004D4A69" w:rsidP="004D4A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ко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л</w:t>
      </w:r>
      <w:r w:rsidRPr="004D4A69">
        <w:rPr>
          <w:rFonts w:ascii="Times New Roman" w:hAnsi="Times New Roman" w:cs="Times New Roman"/>
          <w:b/>
          <w:sz w:val="32"/>
          <w:szCs w:val="32"/>
        </w:rPr>
        <w:t>ромашка</w:t>
      </w:r>
      <w:r>
        <w:rPr>
          <w:rFonts w:ascii="Times New Roman" w:hAnsi="Times New Roman" w:cs="Times New Roman"/>
          <w:sz w:val="32"/>
          <w:szCs w:val="32"/>
        </w:rPr>
        <w:t>дплвко</w:t>
      </w:r>
      <w:proofErr w:type="spellEnd"/>
    </w:p>
    <w:p w:rsidR="004D4A69" w:rsidRDefault="004D4A69" w:rsidP="004D4A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ко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аш</w:t>
      </w:r>
      <w:r w:rsidRPr="004D4A69">
        <w:rPr>
          <w:rFonts w:ascii="Times New Roman" w:hAnsi="Times New Roman" w:cs="Times New Roman"/>
          <w:b/>
          <w:sz w:val="32"/>
          <w:szCs w:val="32"/>
        </w:rPr>
        <w:t>подорожник</w:t>
      </w:r>
      <w:r>
        <w:rPr>
          <w:rFonts w:ascii="Times New Roman" w:hAnsi="Times New Roman" w:cs="Times New Roman"/>
          <w:sz w:val="32"/>
          <w:szCs w:val="32"/>
        </w:rPr>
        <w:t>тиьио</w:t>
      </w:r>
      <w:proofErr w:type="spellEnd"/>
    </w:p>
    <w:p w:rsidR="004D4A69" w:rsidRPr="00EF31C8" w:rsidRDefault="004D4A69" w:rsidP="004D4A6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1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15595</wp:posOffset>
            </wp:positionV>
            <wp:extent cx="2345690" cy="1925955"/>
            <wp:effectExtent l="19050" t="0" r="0" b="0"/>
            <wp:wrapThrough wrapText="bothSides">
              <wp:wrapPolygon edited="0">
                <wp:start x="-175" y="0"/>
                <wp:lineTo x="-175" y="21365"/>
                <wp:lineTo x="21577" y="21365"/>
                <wp:lineTo x="21577" y="0"/>
                <wp:lineTo x="-175" y="0"/>
              </wp:wrapPolygon>
            </wp:wrapThrough>
            <wp:docPr id="2" name="Рисунок 2" descr="http://festival.1september.ru/articles/51424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4247/img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1C8">
        <w:rPr>
          <w:rFonts w:ascii="Times New Roman" w:hAnsi="Times New Roman" w:cs="Times New Roman"/>
          <w:b/>
          <w:sz w:val="32"/>
          <w:szCs w:val="32"/>
        </w:rPr>
        <w:t>8 конкурс «Угадай-ка».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Bookman Old Style" w:hAnsi="Bookman Old Style"/>
          <w:b/>
          <w:sz w:val="32"/>
          <w:szCs w:val="32"/>
        </w:rPr>
        <w:t>Ведущий</w:t>
      </w:r>
      <w:r w:rsidRPr="00EF31C8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EF31C8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F31C8">
        <w:rPr>
          <w:rFonts w:ascii="Times New Roman" w:eastAsia="Calibri" w:hAnsi="Times New Roman" w:cs="Times New Roman"/>
          <w:sz w:val="28"/>
          <w:szCs w:val="28"/>
        </w:rPr>
        <w:t>Все животные – друзья!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Обижать их нам нельзя.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И котёнка, и зайчишку.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Белку, ёжика и мишку,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Воробья, щенка, лягушку –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 xml:space="preserve">Пучеглазую квакушку – 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Всех мы лаской обогреем,</w:t>
      </w:r>
    </w:p>
    <w:p w:rsidR="004D4A69" w:rsidRPr="00EF31C8" w:rsidRDefault="004D4A69" w:rsidP="004D4A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ab/>
      </w:r>
      <w:r w:rsidRPr="00EF31C8">
        <w:rPr>
          <w:rFonts w:ascii="Times New Roman" w:eastAsia="Calibri" w:hAnsi="Times New Roman" w:cs="Times New Roman"/>
          <w:sz w:val="28"/>
          <w:szCs w:val="28"/>
        </w:rPr>
        <w:tab/>
        <w:t>Всех накормим, пожалеем.</w:t>
      </w:r>
    </w:p>
    <w:p w:rsidR="004D4A69" w:rsidRDefault="004D4A69" w:rsidP="004D4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lastRenderedPageBreak/>
        <w:t>Задание: - Найди животных на картинке (команды называют по очереди по одному животному).</w:t>
      </w:r>
    </w:p>
    <w:p w:rsidR="00EF31C8" w:rsidRPr="00EF31C8" w:rsidRDefault="00EF31C8" w:rsidP="004D4A6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b/>
          <w:sz w:val="32"/>
          <w:szCs w:val="32"/>
        </w:rPr>
        <w:t>Вед.</w:t>
      </w:r>
      <w:r w:rsidRPr="00EF31C8">
        <w:rPr>
          <w:rFonts w:ascii="Times New Roman" w:hAnsi="Times New Roman" w:cs="Times New Roman"/>
          <w:sz w:val="32"/>
          <w:szCs w:val="32"/>
        </w:rPr>
        <w:t xml:space="preserve"> - Итак, преступаем к последнему конкурсу капитанов. От вас, капитаны, сейчас зависит судьба вашей команды. Вам будут заданы вопросы, за каждый правильный ответ вы получаете 1 балл.</w:t>
      </w:r>
    </w:p>
    <w:p w:rsidR="004D4A69" w:rsidRPr="00EF31C8" w:rsidRDefault="004D4A69" w:rsidP="004D4A6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F31C8" w:rsidRPr="00EF31C8" w:rsidRDefault="00EF31C8" w:rsidP="004D4A6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1C8">
        <w:rPr>
          <w:rFonts w:ascii="Times New Roman" w:hAnsi="Times New Roman" w:cs="Times New Roman"/>
          <w:b/>
          <w:sz w:val="32"/>
          <w:szCs w:val="32"/>
        </w:rPr>
        <w:t xml:space="preserve">9 конкурс Капитанов.  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Росли 2 вербы. На каждой вербе по 2 ветки, на каждой ветке по 2 груши. Сколько всего груш? (0)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На яблоне было 10 яблок, а на иве на 2 меньше. Сколько всего яблок? (10)</w:t>
      </w:r>
    </w:p>
    <w:p w:rsid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На складе было 5 цистерн с горючим, по 6 тонн в каждой. Из двух цистерн горючее выдали. Сколько цистерн осталось?(5 цистерн)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 xml:space="preserve">Сколько лет жили старик со старухой на берегу синего моря? </w:t>
      </w:r>
      <w:proofErr w:type="gramStart"/>
      <w:r w:rsidRPr="00EF31C8">
        <w:rPr>
          <w:rFonts w:ascii="Times New Roman" w:hAnsi="Times New Roman" w:cs="Times New Roman"/>
          <w:sz w:val="32"/>
          <w:szCs w:val="32"/>
        </w:rPr>
        <w:t>( ровно</w:t>
      </w:r>
      <w:proofErr w:type="gramEnd"/>
      <w:r w:rsidRPr="00EF31C8">
        <w:rPr>
          <w:rFonts w:ascii="Times New Roman" w:hAnsi="Times New Roman" w:cs="Times New Roman"/>
          <w:sz w:val="32"/>
          <w:szCs w:val="32"/>
        </w:rPr>
        <w:t xml:space="preserve"> 30 лет и 3 года)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Яйцо всмятку варится 3 минуты. Сколько времени потребуется, чтобы сварить 5 яиц? (3 минуты).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На столе было 5 стаканов молока. Дима выпил один стакан. Сколько стаканов осталось? (5)</w:t>
      </w:r>
    </w:p>
    <w:p w:rsid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Один человек вёз на телеге 5 кг овса, а его сосед – 5 кг пуха. У кого груз был тяжелее? ( Одинаковый – 5кг)</w:t>
      </w: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Если петух стоит на двух ногах, то весит 4 килограмма. Сколько будет весить петух, стоя на 1 ноге? (4 кг).</w:t>
      </w:r>
    </w:p>
    <w:p w:rsidR="00EF31C8" w:rsidRDefault="00EF31C8" w:rsidP="00EF31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31C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</w:t>
      </w:r>
    </w:p>
    <w:p w:rsidR="00EF31C8" w:rsidRDefault="00EF31C8" w:rsidP="00EF31C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F31C8">
        <w:rPr>
          <w:rFonts w:ascii="Times New Roman" w:hAnsi="Times New Roman" w:cs="Times New Roman"/>
          <w:b/>
          <w:sz w:val="32"/>
          <w:szCs w:val="32"/>
        </w:rPr>
        <w:t>10 Итоги жюри.</w:t>
      </w:r>
    </w:p>
    <w:p w:rsidR="00EF31C8" w:rsidRDefault="00EF31C8" w:rsidP="00EF31C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F31C8" w:rsidRPr="00EF31C8" w:rsidRDefault="00EF31C8" w:rsidP="00EF31C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Награждение.</w:t>
      </w:r>
    </w:p>
    <w:sectPr w:rsidR="00EF31C8" w:rsidRPr="00EF31C8" w:rsidSect="00D513A8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29B7"/>
    <w:multiLevelType w:val="hybridMultilevel"/>
    <w:tmpl w:val="5A2A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7E5"/>
    <w:rsid w:val="000021D6"/>
    <w:rsid w:val="00004333"/>
    <w:rsid w:val="000051BC"/>
    <w:rsid w:val="00007E7C"/>
    <w:rsid w:val="00007EB7"/>
    <w:rsid w:val="000111BD"/>
    <w:rsid w:val="00013260"/>
    <w:rsid w:val="0001398B"/>
    <w:rsid w:val="000145EF"/>
    <w:rsid w:val="00015520"/>
    <w:rsid w:val="00015977"/>
    <w:rsid w:val="0001619F"/>
    <w:rsid w:val="000176D2"/>
    <w:rsid w:val="000179A7"/>
    <w:rsid w:val="0002268E"/>
    <w:rsid w:val="00023506"/>
    <w:rsid w:val="00024E82"/>
    <w:rsid w:val="00025F1B"/>
    <w:rsid w:val="00032A57"/>
    <w:rsid w:val="00035ADE"/>
    <w:rsid w:val="0003681C"/>
    <w:rsid w:val="0004143D"/>
    <w:rsid w:val="00041534"/>
    <w:rsid w:val="00042405"/>
    <w:rsid w:val="00043BDD"/>
    <w:rsid w:val="000442E8"/>
    <w:rsid w:val="00044F90"/>
    <w:rsid w:val="000465BA"/>
    <w:rsid w:val="00046937"/>
    <w:rsid w:val="00047DC7"/>
    <w:rsid w:val="000500F5"/>
    <w:rsid w:val="000511D9"/>
    <w:rsid w:val="000554EC"/>
    <w:rsid w:val="000604AA"/>
    <w:rsid w:val="00060552"/>
    <w:rsid w:val="00060DCB"/>
    <w:rsid w:val="00060E51"/>
    <w:rsid w:val="000613C7"/>
    <w:rsid w:val="000620FF"/>
    <w:rsid w:val="00076D5D"/>
    <w:rsid w:val="0007711D"/>
    <w:rsid w:val="00080441"/>
    <w:rsid w:val="00084881"/>
    <w:rsid w:val="00085BF3"/>
    <w:rsid w:val="000877B9"/>
    <w:rsid w:val="00087CF7"/>
    <w:rsid w:val="00092190"/>
    <w:rsid w:val="000923F5"/>
    <w:rsid w:val="00094E3D"/>
    <w:rsid w:val="000A0B30"/>
    <w:rsid w:val="000A2B51"/>
    <w:rsid w:val="000A3A03"/>
    <w:rsid w:val="000A50D6"/>
    <w:rsid w:val="000A7C3F"/>
    <w:rsid w:val="000B1044"/>
    <w:rsid w:val="000B130F"/>
    <w:rsid w:val="000B2211"/>
    <w:rsid w:val="000B4443"/>
    <w:rsid w:val="000B4DDF"/>
    <w:rsid w:val="000B77E5"/>
    <w:rsid w:val="000C0B13"/>
    <w:rsid w:val="000C2921"/>
    <w:rsid w:val="000C329F"/>
    <w:rsid w:val="000C6BD5"/>
    <w:rsid w:val="000C6DDD"/>
    <w:rsid w:val="000D141E"/>
    <w:rsid w:val="000D2A56"/>
    <w:rsid w:val="000D4188"/>
    <w:rsid w:val="000D4D19"/>
    <w:rsid w:val="000D507E"/>
    <w:rsid w:val="000D7456"/>
    <w:rsid w:val="000D7775"/>
    <w:rsid w:val="000E13AA"/>
    <w:rsid w:val="000E5109"/>
    <w:rsid w:val="000E5ACF"/>
    <w:rsid w:val="000E6695"/>
    <w:rsid w:val="000F0CEF"/>
    <w:rsid w:val="000F202A"/>
    <w:rsid w:val="000F4206"/>
    <w:rsid w:val="000F4413"/>
    <w:rsid w:val="000F4C81"/>
    <w:rsid w:val="000F52E7"/>
    <w:rsid w:val="000F7717"/>
    <w:rsid w:val="00100F67"/>
    <w:rsid w:val="00101341"/>
    <w:rsid w:val="00102177"/>
    <w:rsid w:val="00103FA0"/>
    <w:rsid w:val="00104A87"/>
    <w:rsid w:val="001066E4"/>
    <w:rsid w:val="00111F71"/>
    <w:rsid w:val="00116C0B"/>
    <w:rsid w:val="001170A0"/>
    <w:rsid w:val="001207AB"/>
    <w:rsid w:val="00120C9F"/>
    <w:rsid w:val="001238E7"/>
    <w:rsid w:val="00124F8B"/>
    <w:rsid w:val="00131198"/>
    <w:rsid w:val="0013174C"/>
    <w:rsid w:val="001319FC"/>
    <w:rsid w:val="001329D1"/>
    <w:rsid w:val="00133A95"/>
    <w:rsid w:val="001346C7"/>
    <w:rsid w:val="001410EB"/>
    <w:rsid w:val="00141963"/>
    <w:rsid w:val="00142EB2"/>
    <w:rsid w:val="00143196"/>
    <w:rsid w:val="00145457"/>
    <w:rsid w:val="001455F1"/>
    <w:rsid w:val="00146CD5"/>
    <w:rsid w:val="00150DC2"/>
    <w:rsid w:val="00152351"/>
    <w:rsid w:val="001535AA"/>
    <w:rsid w:val="00155815"/>
    <w:rsid w:val="001569D4"/>
    <w:rsid w:val="001601CB"/>
    <w:rsid w:val="00160667"/>
    <w:rsid w:val="00163B1B"/>
    <w:rsid w:val="00165E11"/>
    <w:rsid w:val="00165E36"/>
    <w:rsid w:val="00166CDA"/>
    <w:rsid w:val="001676B7"/>
    <w:rsid w:val="00171A7B"/>
    <w:rsid w:val="00171C05"/>
    <w:rsid w:val="00171FF5"/>
    <w:rsid w:val="001733CE"/>
    <w:rsid w:val="00173DA7"/>
    <w:rsid w:val="00175D76"/>
    <w:rsid w:val="00177531"/>
    <w:rsid w:val="001819F3"/>
    <w:rsid w:val="00181CC1"/>
    <w:rsid w:val="00184574"/>
    <w:rsid w:val="0018592F"/>
    <w:rsid w:val="0019472C"/>
    <w:rsid w:val="00195F54"/>
    <w:rsid w:val="00196EAC"/>
    <w:rsid w:val="001A07D8"/>
    <w:rsid w:val="001A0A92"/>
    <w:rsid w:val="001A120F"/>
    <w:rsid w:val="001A2698"/>
    <w:rsid w:val="001A2B8D"/>
    <w:rsid w:val="001A2CD5"/>
    <w:rsid w:val="001A3AA4"/>
    <w:rsid w:val="001A5569"/>
    <w:rsid w:val="001B0214"/>
    <w:rsid w:val="001B0B61"/>
    <w:rsid w:val="001B43EB"/>
    <w:rsid w:val="001B5652"/>
    <w:rsid w:val="001B5CC5"/>
    <w:rsid w:val="001C2A10"/>
    <w:rsid w:val="001C2AD4"/>
    <w:rsid w:val="001C6559"/>
    <w:rsid w:val="001C6BAF"/>
    <w:rsid w:val="001D026E"/>
    <w:rsid w:val="001D0B83"/>
    <w:rsid w:val="001D14B9"/>
    <w:rsid w:val="001D1E04"/>
    <w:rsid w:val="001D3722"/>
    <w:rsid w:val="001D37E3"/>
    <w:rsid w:val="001D5A53"/>
    <w:rsid w:val="001D78E7"/>
    <w:rsid w:val="001E03ED"/>
    <w:rsid w:val="001E1A5E"/>
    <w:rsid w:val="001E372F"/>
    <w:rsid w:val="001E7DFF"/>
    <w:rsid w:val="001F1373"/>
    <w:rsid w:val="001F2EDB"/>
    <w:rsid w:val="001F313E"/>
    <w:rsid w:val="001F437F"/>
    <w:rsid w:val="001F6B64"/>
    <w:rsid w:val="002031CF"/>
    <w:rsid w:val="00204898"/>
    <w:rsid w:val="00204CE0"/>
    <w:rsid w:val="00204E0B"/>
    <w:rsid w:val="0020501C"/>
    <w:rsid w:val="002060C6"/>
    <w:rsid w:val="00212702"/>
    <w:rsid w:val="00213EBD"/>
    <w:rsid w:val="00216085"/>
    <w:rsid w:val="0021610B"/>
    <w:rsid w:val="00220698"/>
    <w:rsid w:val="00224F15"/>
    <w:rsid w:val="00225DEC"/>
    <w:rsid w:val="002320B2"/>
    <w:rsid w:val="002329FD"/>
    <w:rsid w:val="002353EC"/>
    <w:rsid w:val="00235CAA"/>
    <w:rsid w:val="00242FFE"/>
    <w:rsid w:val="002433F7"/>
    <w:rsid w:val="00244A6B"/>
    <w:rsid w:val="00244B94"/>
    <w:rsid w:val="002456B0"/>
    <w:rsid w:val="00246224"/>
    <w:rsid w:val="002509FD"/>
    <w:rsid w:val="00254A51"/>
    <w:rsid w:val="00256482"/>
    <w:rsid w:val="002567EA"/>
    <w:rsid w:val="00257668"/>
    <w:rsid w:val="00265474"/>
    <w:rsid w:val="00266001"/>
    <w:rsid w:val="0026716D"/>
    <w:rsid w:val="00267B94"/>
    <w:rsid w:val="00270464"/>
    <w:rsid w:val="00270801"/>
    <w:rsid w:val="00270D91"/>
    <w:rsid w:val="00272D9A"/>
    <w:rsid w:val="002737D0"/>
    <w:rsid w:val="00273D57"/>
    <w:rsid w:val="00274854"/>
    <w:rsid w:val="002749CA"/>
    <w:rsid w:val="00281D3C"/>
    <w:rsid w:val="00282D21"/>
    <w:rsid w:val="002839FD"/>
    <w:rsid w:val="002845E4"/>
    <w:rsid w:val="00284645"/>
    <w:rsid w:val="00284C20"/>
    <w:rsid w:val="002855FA"/>
    <w:rsid w:val="00285F6D"/>
    <w:rsid w:val="00287DBA"/>
    <w:rsid w:val="00291767"/>
    <w:rsid w:val="00294216"/>
    <w:rsid w:val="002943E0"/>
    <w:rsid w:val="002965AD"/>
    <w:rsid w:val="002967A8"/>
    <w:rsid w:val="00296BDF"/>
    <w:rsid w:val="00296E0D"/>
    <w:rsid w:val="002975D4"/>
    <w:rsid w:val="002A1A1F"/>
    <w:rsid w:val="002A1CDC"/>
    <w:rsid w:val="002A2162"/>
    <w:rsid w:val="002A2D6B"/>
    <w:rsid w:val="002A4022"/>
    <w:rsid w:val="002A4164"/>
    <w:rsid w:val="002B06ED"/>
    <w:rsid w:val="002B1743"/>
    <w:rsid w:val="002B2D2D"/>
    <w:rsid w:val="002B64D8"/>
    <w:rsid w:val="002C06CC"/>
    <w:rsid w:val="002C2AD3"/>
    <w:rsid w:val="002C3CD5"/>
    <w:rsid w:val="002C5D7B"/>
    <w:rsid w:val="002D01D0"/>
    <w:rsid w:val="002D1481"/>
    <w:rsid w:val="002D2402"/>
    <w:rsid w:val="002D2603"/>
    <w:rsid w:val="002D30A5"/>
    <w:rsid w:val="002D5AFF"/>
    <w:rsid w:val="002D5C55"/>
    <w:rsid w:val="002D64A8"/>
    <w:rsid w:val="002D763A"/>
    <w:rsid w:val="002D76D5"/>
    <w:rsid w:val="002D7FEA"/>
    <w:rsid w:val="002E4115"/>
    <w:rsid w:val="002E6C3B"/>
    <w:rsid w:val="002F16C8"/>
    <w:rsid w:val="002F2664"/>
    <w:rsid w:val="002F2D8B"/>
    <w:rsid w:val="002F4AF5"/>
    <w:rsid w:val="002F6579"/>
    <w:rsid w:val="00301288"/>
    <w:rsid w:val="003015A8"/>
    <w:rsid w:val="0030401E"/>
    <w:rsid w:val="00307562"/>
    <w:rsid w:val="0031025F"/>
    <w:rsid w:val="00310A70"/>
    <w:rsid w:val="00311A1E"/>
    <w:rsid w:val="00312042"/>
    <w:rsid w:val="00312AC0"/>
    <w:rsid w:val="0031441A"/>
    <w:rsid w:val="0031497B"/>
    <w:rsid w:val="00314CCF"/>
    <w:rsid w:val="0031675B"/>
    <w:rsid w:val="00316A7B"/>
    <w:rsid w:val="0032048D"/>
    <w:rsid w:val="00321261"/>
    <w:rsid w:val="00321AA0"/>
    <w:rsid w:val="003236E2"/>
    <w:rsid w:val="00325F99"/>
    <w:rsid w:val="00326969"/>
    <w:rsid w:val="00327031"/>
    <w:rsid w:val="00333CBE"/>
    <w:rsid w:val="003444AA"/>
    <w:rsid w:val="00344CB4"/>
    <w:rsid w:val="003469A9"/>
    <w:rsid w:val="00347505"/>
    <w:rsid w:val="00350683"/>
    <w:rsid w:val="003509D1"/>
    <w:rsid w:val="003509F8"/>
    <w:rsid w:val="003528A7"/>
    <w:rsid w:val="00360AA5"/>
    <w:rsid w:val="0036127E"/>
    <w:rsid w:val="003615A2"/>
    <w:rsid w:val="00362DD4"/>
    <w:rsid w:val="00362DD9"/>
    <w:rsid w:val="0036325B"/>
    <w:rsid w:val="00365FC5"/>
    <w:rsid w:val="003670E8"/>
    <w:rsid w:val="00371A04"/>
    <w:rsid w:val="0037329C"/>
    <w:rsid w:val="00375901"/>
    <w:rsid w:val="00376FC0"/>
    <w:rsid w:val="003772A3"/>
    <w:rsid w:val="00380893"/>
    <w:rsid w:val="003815EF"/>
    <w:rsid w:val="0038168B"/>
    <w:rsid w:val="00381D75"/>
    <w:rsid w:val="00381DE0"/>
    <w:rsid w:val="0038289B"/>
    <w:rsid w:val="003847E3"/>
    <w:rsid w:val="0038500E"/>
    <w:rsid w:val="0038532F"/>
    <w:rsid w:val="00385D7D"/>
    <w:rsid w:val="0039397E"/>
    <w:rsid w:val="0039452D"/>
    <w:rsid w:val="00397C21"/>
    <w:rsid w:val="003A0522"/>
    <w:rsid w:val="003A0F88"/>
    <w:rsid w:val="003A25B4"/>
    <w:rsid w:val="003A4553"/>
    <w:rsid w:val="003A4A1D"/>
    <w:rsid w:val="003A4F64"/>
    <w:rsid w:val="003A71C3"/>
    <w:rsid w:val="003B0A2B"/>
    <w:rsid w:val="003B11FB"/>
    <w:rsid w:val="003B258B"/>
    <w:rsid w:val="003B333E"/>
    <w:rsid w:val="003B4A87"/>
    <w:rsid w:val="003B5414"/>
    <w:rsid w:val="003B7771"/>
    <w:rsid w:val="003C022A"/>
    <w:rsid w:val="003C2167"/>
    <w:rsid w:val="003C42A3"/>
    <w:rsid w:val="003C464C"/>
    <w:rsid w:val="003C59D5"/>
    <w:rsid w:val="003C6D68"/>
    <w:rsid w:val="003C7294"/>
    <w:rsid w:val="003C774C"/>
    <w:rsid w:val="003D0F44"/>
    <w:rsid w:val="003D1526"/>
    <w:rsid w:val="003D2C02"/>
    <w:rsid w:val="003D3CEF"/>
    <w:rsid w:val="003D3EE3"/>
    <w:rsid w:val="003D4734"/>
    <w:rsid w:val="003D594B"/>
    <w:rsid w:val="003D5CD0"/>
    <w:rsid w:val="003E6D47"/>
    <w:rsid w:val="003F0B5A"/>
    <w:rsid w:val="003F0B6E"/>
    <w:rsid w:val="003F4CA6"/>
    <w:rsid w:val="003F4F0E"/>
    <w:rsid w:val="00401561"/>
    <w:rsid w:val="004018BE"/>
    <w:rsid w:val="0040382A"/>
    <w:rsid w:val="00405734"/>
    <w:rsid w:val="00406B3C"/>
    <w:rsid w:val="00406B62"/>
    <w:rsid w:val="00410D20"/>
    <w:rsid w:val="00412635"/>
    <w:rsid w:val="00412B7B"/>
    <w:rsid w:val="004137EF"/>
    <w:rsid w:val="004142AB"/>
    <w:rsid w:val="004142EC"/>
    <w:rsid w:val="00415119"/>
    <w:rsid w:val="00416675"/>
    <w:rsid w:val="004171AF"/>
    <w:rsid w:val="004214C3"/>
    <w:rsid w:val="00426A37"/>
    <w:rsid w:val="00426E44"/>
    <w:rsid w:val="0043078E"/>
    <w:rsid w:val="00431866"/>
    <w:rsid w:val="00431997"/>
    <w:rsid w:val="0043227C"/>
    <w:rsid w:val="00432F8C"/>
    <w:rsid w:val="00433330"/>
    <w:rsid w:val="004359B1"/>
    <w:rsid w:val="00436325"/>
    <w:rsid w:val="004370E1"/>
    <w:rsid w:val="004400FA"/>
    <w:rsid w:val="00443543"/>
    <w:rsid w:val="00444B6D"/>
    <w:rsid w:val="00446769"/>
    <w:rsid w:val="00446CFA"/>
    <w:rsid w:val="00450AB0"/>
    <w:rsid w:val="00450E52"/>
    <w:rsid w:val="004518C2"/>
    <w:rsid w:val="00453E1A"/>
    <w:rsid w:val="0045639B"/>
    <w:rsid w:val="00460325"/>
    <w:rsid w:val="00461313"/>
    <w:rsid w:val="0046137E"/>
    <w:rsid w:val="00461502"/>
    <w:rsid w:val="00461597"/>
    <w:rsid w:val="00461992"/>
    <w:rsid w:val="00462BD3"/>
    <w:rsid w:val="004647B0"/>
    <w:rsid w:val="00465760"/>
    <w:rsid w:val="00467B81"/>
    <w:rsid w:val="004740A3"/>
    <w:rsid w:val="00474328"/>
    <w:rsid w:val="004749C0"/>
    <w:rsid w:val="004779D9"/>
    <w:rsid w:val="00481259"/>
    <w:rsid w:val="0048403D"/>
    <w:rsid w:val="00484698"/>
    <w:rsid w:val="004857CF"/>
    <w:rsid w:val="00485F01"/>
    <w:rsid w:val="0048610C"/>
    <w:rsid w:val="004869A7"/>
    <w:rsid w:val="0049449D"/>
    <w:rsid w:val="00494941"/>
    <w:rsid w:val="00494C02"/>
    <w:rsid w:val="004950D3"/>
    <w:rsid w:val="004953F1"/>
    <w:rsid w:val="0049646E"/>
    <w:rsid w:val="00497B71"/>
    <w:rsid w:val="004A0A1D"/>
    <w:rsid w:val="004A0CD0"/>
    <w:rsid w:val="004A3278"/>
    <w:rsid w:val="004A3C34"/>
    <w:rsid w:val="004A5044"/>
    <w:rsid w:val="004A69EA"/>
    <w:rsid w:val="004A7F71"/>
    <w:rsid w:val="004B052C"/>
    <w:rsid w:val="004B32E3"/>
    <w:rsid w:val="004B443C"/>
    <w:rsid w:val="004B44F6"/>
    <w:rsid w:val="004B5095"/>
    <w:rsid w:val="004B51B1"/>
    <w:rsid w:val="004B6639"/>
    <w:rsid w:val="004C24CC"/>
    <w:rsid w:val="004C24CD"/>
    <w:rsid w:val="004C6E23"/>
    <w:rsid w:val="004D0370"/>
    <w:rsid w:val="004D0E8B"/>
    <w:rsid w:val="004D40F8"/>
    <w:rsid w:val="004D4A69"/>
    <w:rsid w:val="004D5EF6"/>
    <w:rsid w:val="004D6113"/>
    <w:rsid w:val="004D714A"/>
    <w:rsid w:val="004D7173"/>
    <w:rsid w:val="004D72ED"/>
    <w:rsid w:val="004E059D"/>
    <w:rsid w:val="004E081B"/>
    <w:rsid w:val="004E16F2"/>
    <w:rsid w:val="004E5E68"/>
    <w:rsid w:val="004E78CC"/>
    <w:rsid w:val="004F18EF"/>
    <w:rsid w:val="004F1DBB"/>
    <w:rsid w:val="004F2C93"/>
    <w:rsid w:val="004F4AD9"/>
    <w:rsid w:val="004F6998"/>
    <w:rsid w:val="004F7181"/>
    <w:rsid w:val="00501ABC"/>
    <w:rsid w:val="005049CD"/>
    <w:rsid w:val="0050508C"/>
    <w:rsid w:val="0051632F"/>
    <w:rsid w:val="00516895"/>
    <w:rsid w:val="0052184A"/>
    <w:rsid w:val="00521887"/>
    <w:rsid w:val="00521F89"/>
    <w:rsid w:val="005221B8"/>
    <w:rsid w:val="005222B8"/>
    <w:rsid w:val="005223A9"/>
    <w:rsid w:val="0052397B"/>
    <w:rsid w:val="005262D3"/>
    <w:rsid w:val="0052710D"/>
    <w:rsid w:val="0052725B"/>
    <w:rsid w:val="005312CA"/>
    <w:rsid w:val="005320AC"/>
    <w:rsid w:val="005348C5"/>
    <w:rsid w:val="00536BD2"/>
    <w:rsid w:val="005423D7"/>
    <w:rsid w:val="00542DA3"/>
    <w:rsid w:val="00545340"/>
    <w:rsid w:val="0054783E"/>
    <w:rsid w:val="005502FD"/>
    <w:rsid w:val="00550EB8"/>
    <w:rsid w:val="00551659"/>
    <w:rsid w:val="00555835"/>
    <w:rsid w:val="005578E9"/>
    <w:rsid w:val="005604E1"/>
    <w:rsid w:val="0056152A"/>
    <w:rsid w:val="00562FC1"/>
    <w:rsid w:val="00563165"/>
    <w:rsid w:val="00563633"/>
    <w:rsid w:val="0056692E"/>
    <w:rsid w:val="00573303"/>
    <w:rsid w:val="005734C6"/>
    <w:rsid w:val="00573912"/>
    <w:rsid w:val="00575ADD"/>
    <w:rsid w:val="0057797A"/>
    <w:rsid w:val="005806FA"/>
    <w:rsid w:val="00581717"/>
    <w:rsid w:val="005870A8"/>
    <w:rsid w:val="0058790C"/>
    <w:rsid w:val="0059086E"/>
    <w:rsid w:val="00591F33"/>
    <w:rsid w:val="00591F69"/>
    <w:rsid w:val="00592D6D"/>
    <w:rsid w:val="00596DD3"/>
    <w:rsid w:val="005973C3"/>
    <w:rsid w:val="005A054A"/>
    <w:rsid w:val="005A2118"/>
    <w:rsid w:val="005A47AD"/>
    <w:rsid w:val="005A5977"/>
    <w:rsid w:val="005A6C06"/>
    <w:rsid w:val="005B0064"/>
    <w:rsid w:val="005B42D6"/>
    <w:rsid w:val="005B48FF"/>
    <w:rsid w:val="005B6A04"/>
    <w:rsid w:val="005B6B2E"/>
    <w:rsid w:val="005B7DC6"/>
    <w:rsid w:val="005B7EFE"/>
    <w:rsid w:val="005C061F"/>
    <w:rsid w:val="005C188C"/>
    <w:rsid w:val="005C1A6D"/>
    <w:rsid w:val="005C1DAF"/>
    <w:rsid w:val="005C2F50"/>
    <w:rsid w:val="005C3F79"/>
    <w:rsid w:val="005D0925"/>
    <w:rsid w:val="005D17CE"/>
    <w:rsid w:val="005D52F1"/>
    <w:rsid w:val="005D5BAA"/>
    <w:rsid w:val="005D61D1"/>
    <w:rsid w:val="005E036F"/>
    <w:rsid w:val="005E1393"/>
    <w:rsid w:val="005E3C3C"/>
    <w:rsid w:val="005E4458"/>
    <w:rsid w:val="005E4B6A"/>
    <w:rsid w:val="005E4F50"/>
    <w:rsid w:val="005E6D71"/>
    <w:rsid w:val="005E6DB8"/>
    <w:rsid w:val="005E74BE"/>
    <w:rsid w:val="005E7914"/>
    <w:rsid w:val="005E7C54"/>
    <w:rsid w:val="005E7CDE"/>
    <w:rsid w:val="005F0281"/>
    <w:rsid w:val="005F03A1"/>
    <w:rsid w:val="005F03DB"/>
    <w:rsid w:val="005F08FA"/>
    <w:rsid w:val="005F1D26"/>
    <w:rsid w:val="005F2892"/>
    <w:rsid w:val="005F36E9"/>
    <w:rsid w:val="005F43FA"/>
    <w:rsid w:val="005F63D3"/>
    <w:rsid w:val="005F7309"/>
    <w:rsid w:val="00602870"/>
    <w:rsid w:val="006034C3"/>
    <w:rsid w:val="00606677"/>
    <w:rsid w:val="00607274"/>
    <w:rsid w:val="00610830"/>
    <w:rsid w:val="006138FB"/>
    <w:rsid w:val="00613991"/>
    <w:rsid w:val="00615099"/>
    <w:rsid w:val="00615643"/>
    <w:rsid w:val="0061744B"/>
    <w:rsid w:val="00617743"/>
    <w:rsid w:val="00621DD2"/>
    <w:rsid w:val="00624E5C"/>
    <w:rsid w:val="00624EFC"/>
    <w:rsid w:val="006259C2"/>
    <w:rsid w:val="00625FC0"/>
    <w:rsid w:val="00627C26"/>
    <w:rsid w:val="00630C76"/>
    <w:rsid w:val="00634A45"/>
    <w:rsid w:val="006355E8"/>
    <w:rsid w:val="00635CEA"/>
    <w:rsid w:val="00635E53"/>
    <w:rsid w:val="0064009D"/>
    <w:rsid w:val="0064053F"/>
    <w:rsid w:val="0064143C"/>
    <w:rsid w:val="006420E0"/>
    <w:rsid w:val="006439E5"/>
    <w:rsid w:val="0064463C"/>
    <w:rsid w:val="00645B0B"/>
    <w:rsid w:val="00645B69"/>
    <w:rsid w:val="00646101"/>
    <w:rsid w:val="00651B51"/>
    <w:rsid w:val="00653767"/>
    <w:rsid w:val="00655887"/>
    <w:rsid w:val="00656E66"/>
    <w:rsid w:val="0065790E"/>
    <w:rsid w:val="006601CC"/>
    <w:rsid w:val="006610FE"/>
    <w:rsid w:val="00661220"/>
    <w:rsid w:val="006631A4"/>
    <w:rsid w:val="006642CB"/>
    <w:rsid w:val="00667847"/>
    <w:rsid w:val="00667D1B"/>
    <w:rsid w:val="006700E3"/>
    <w:rsid w:val="00671430"/>
    <w:rsid w:val="006717D6"/>
    <w:rsid w:val="00672777"/>
    <w:rsid w:val="00672B6C"/>
    <w:rsid w:val="00673CC9"/>
    <w:rsid w:val="0067489E"/>
    <w:rsid w:val="00675FB8"/>
    <w:rsid w:val="00676380"/>
    <w:rsid w:val="00676C32"/>
    <w:rsid w:val="0068002E"/>
    <w:rsid w:val="00681983"/>
    <w:rsid w:val="00683E5D"/>
    <w:rsid w:val="006840A8"/>
    <w:rsid w:val="00686F16"/>
    <w:rsid w:val="00687DFB"/>
    <w:rsid w:val="00694261"/>
    <w:rsid w:val="006942F9"/>
    <w:rsid w:val="00695451"/>
    <w:rsid w:val="0069648A"/>
    <w:rsid w:val="0069656D"/>
    <w:rsid w:val="0069723E"/>
    <w:rsid w:val="0069754C"/>
    <w:rsid w:val="006A1137"/>
    <w:rsid w:val="006A3A96"/>
    <w:rsid w:val="006A5524"/>
    <w:rsid w:val="006B3D02"/>
    <w:rsid w:val="006B48C2"/>
    <w:rsid w:val="006B5520"/>
    <w:rsid w:val="006B5F37"/>
    <w:rsid w:val="006C0759"/>
    <w:rsid w:val="006C3082"/>
    <w:rsid w:val="006C37BA"/>
    <w:rsid w:val="006C3C73"/>
    <w:rsid w:val="006C3FB8"/>
    <w:rsid w:val="006C50BB"/>
    <w:rsid w:val="006C58D3"/>
    <w:rsid w:val="006C5C94"/>
    <w:rsid w:val="006C6CA3"/>
    <w:rsid w:val="006D1EC2"/>
    <w:rsid w:val="006D4586"/>
    <w:rsid w:val="006D498B"/>
    <w:rsid w:val="006D5BF6"/>
    <w:rsid w:val="006D7FF2"/>
    <w:rsid w:val="006E0146"/>
    <w:rsid w:val="006E13EE"/>
    <w:rsid w:val="006E3347"/>
    <w:rsid w:val="006E3ECA"/>
    <w:rsid w:val="006E5F8A"/>
    <w:rsid w:val="006F09A8"/>
    <w:rsid w:val="006F15AF"/>
    <w:rsid w:val="006F3F67"/>
    <w:rsid w:val="006F56BB"/>
    <w:rsid w:val="006F6AD8"/>
    <w:rsid w:val="006F70B9"/>
    <w:rsid w:val="006F70E3"/>
    <w:rsid w:val="0070061B"/>
    <w:rsid w:val="00701600"/>
    <w:rsid w:val="00703EC3"/>
    <w:rsid w:val="00704071"/>
    <w:rsid w:val="0070483F"/>
    <w:rsid w:val="00707146"/>
    <w:rsid w:val="00710174"/>
    <w:rsid w:val="00710B44"/>
    <w:rsid w:val="007124D0"/>
    <w:rsid w:val="007130FB"/>
    <w:rsid w:val="00713270"/>
    <w:rsid w:val="00716F49"/>
    <w:rsid w:val="0071728C"/>
    <w:rsid w:val="0071745D"/>
    <w:rsid w:val="00717AA9"/>
    <w:rsid w:val="00721AA9"/>
    <w:rsid w:val="00722102"/>
    <w:rsid w:val="00723AB5"/>
    <w:rsid w:val="00724FC2"/>
    <w:rsid w:val="00726185"/>
    <w:rsid w:val="00727951"/>
    <w:rsid w:val="00727AF4"/>
    <w:rsid w:val="00731379"/>
    <w:rsid w:val="007315E7"/>
    <w:rsid w:val="00731ADC"/>
    <w:rsid w:val="00733F3B"/>
    <w:rsid w:val="00736C5C"/>
    <w:rsid w:val="00737AFF"/>
    <w:rsid w:val="0074202A"/>
    <w:rsid w:val="00742407"/>
    <w:rsid w:val="00743AB1"/>
    <w:rsid w:val="007443A6"/>
    <w:rsid w:val="00745825"/>
    <w:rsid w:val="007458B9"/>
    <w:rsid w:val="00745BB7"/>
    <w:rsid w:val="007509A1"/>
    <w:rsid w:val="0075148C"/>
    <w:rsid w:val="007535C7"/>
    <w:rsid w:val="00753E1F"/>
    <w:rsid w:val="00753EF8"/>
    <w:rsid w:val="00754F14"/>
    <w:rsid w:val="00757DB9"/>
    <w:rsid w:val="0076002A"/>
    <w:rsid w:val="0076166D"/>
    <w:rsid w:val="007644C2"/>
    <w:rsid w:val="00765C99"/>
    <w:rsid w:val="00772236"/>
    <w:rsid w:val="007727DA"/>
    <w:rsid w:val="00772C26"/>
    <w:rsid w:val="00773B31"/>
    <w:rsid w:val="00773C84"/>
    <w:rsid w:val="00776528"/>
    <w:rsid w:val="00777C89"/>
    <w:rsid w:val="0078342C"/>
    <w:rsid w:val="0078487F"/>
    <w:rsid w:val="00786226"/>
    <w:rsid w:val="00786B35"/>
    <w:rsid w:val="00787317"/>
    <w:rsid w:val="00787489"/>
    <w:rsid w:val="00790E16"/>
    <w:rsid w:val="007919C0"/>
    <w:rsid w:val="00792BBE"/>
    <w:rsid w:val="00792D98"/>
    <w:rsid w:val="00793E62"/>
    <w:rsid w:val="00794688"/>
    <w:rsid w:val="007A0E24"/>
    <w:rsid w:val="007A107C"/>
    <w:rsid w:val="007A2818"/>
    <w:rsid w:val="007A332B"/>
    <w:rsid w:val="007A4355"/>
    <w:rsid w:val="007A794F"/>
    <w:rsid w:val="007A7BB5"/>
    <w:rsid w:val="007A7F01"/>
    <w:rsid w:val="007B55C5"/>
    <w:rsid w:val="007B5F81"/>
    <w:rsid w:val="007B62F8"/>
    <w:rsid w:val="007B6B7D"/>
    <w:rsid w:val="007B7593"/>
    <w:rsid w:val="007C09B8"/>
    <w:rsid w:val="007C100E"/>
    <w:rsid w:val="007C1477"/>
    <w:rsid w:val="007C2691"/>
    <w:rsid w:val="007C4F0A"/>
    <w:rsid w:val="007C5BC8"/>
    <w:rsid w:val="007D03B4"/>
    <w:rsid w:val="007D439B"/>
    <w:rsid w:val="007D44F1"/>
    <w:rsid w:val="007D4F0D"/>
    <w:rsid w:val="007D7850"/>
    <w:rsid w:val="007E024A"/>
    <w:rsid w:val="007E39AD"/>
    <w:rsid w:val="007E5975"/>
    <w:rsid w:val="007E7680"/>
    <w:rsid w:val="007F3B1E"/>
    <w:rsid w:val="007F426A"/>
    <w:rsid w:val="007F4566"/>
    <w:rsid w:val="007F51DD"/>
    <w:rsid w:val="007F54FD"/>
    <w:rsid w:val="007F6079"/>
    <w:rsid w:val="00800A76"/>
    <w:rsid w:val="00801CC3"/>
    <w:rsid w:val="008033B4"/>
    <w:rsid w:val="008077F0"/>
    <w:rsid w:val="00814B4A"/>
    <w:rsid w:val="00816596"/>
    <w:rsid w:val="0081734B"/>
    <w:rsid w:val="00821FC5"/>
    <w:rsid w:val="00822B1F"/>
    <w:rsid w:val="00824A9C"/>
    <w:rsid w:val="00825F0F"/>
    <w:rsid w:val="00826BBB"/>
    <w:rsid w:val="008279EB"/>
    <w:rsid w:val="00830354"/>
    <w:rsid w:val="00831B79"/>
    <w:rsid w:val="00833470"/>
    <w:rsid w:val="0083449E"/>
    <w:rsid w:val="00837ED1"/>
    <w:rsid w:val="008418C2"/>
    <w:rsid w:val="00846613"/>
    <w:rsid w:val="00847613"/>
    <w:rsid w:val="00847647"/>
    <w:rsid w:val="00847657"/>
    <w:rsid w:val="008500AD"/>
    <w:rsid w:val="00853C66"/>
    <w:rsid w:val="00854752"/>
    <w:rsid w:val="00856084"/>
    <w:rsid w:val="00857552"/>
    <w:rsid w:val="0086160A"/>
    <w:rsid w:val="0086472B"/>
    <w:rsid w:val="00864DBA"/>
    <w:rsid w:val="0086673B"/>
    <w:rsid w:val="00872FEC"/>
    <w:rsid w:val="008736F0"/>
    <w:rsid w:val="0087658C"/>
    <w:rsid w:val="00876BAF"/>
    <w:rsid w:val="00876CBF"/>
    <w:rsid w:val="00876D78"/>
    <w:rsid w:val="00877219"/>
    <w:rsid w:val="00877479"/>
    <w:rsid w:val="008837EF"/>
    <w:rsid w:val="00884969"/>
    <w:rsid w:val="008849A3"/>
    <w:rsid w:val="00884F8B"/>
    <w:rsid w:val="00886421"/>
    <w:rsid w:val="00891118"/>
    <w:rsid w:val="00892A88"/>
    <w:rsid w:val="00893E8D"/>
    <w:rsid w:val="00897517"/>
    <w:rsid w:val="00897CE5"/>
    <w:rsid w:val="008A0EF3"/>
    <w:rsid w:val="008A2F2D"/>
    <w:rsid w:val="008A40C8"/>
    <w:rsid w:val="008A4597"/>
    <w:rsid w:val="008A4B01"/>
    <w:rsid w:val="008A608C"/>
    <w:rsid w:val="008A785F"/>
    <w:rsid w:val="008B01CF"/>
    <w:rsid w:val="008B1707"/>
    <w:rsid w:val="008B271A"/>
    <w:rsid w:val="008B281A"/>
    <w:rsid w:val="008B2D60"/>
    <w:rsid w:val="008B35EB"/>
    <w:rsid w:val="008B39CC"/>
    <w:rsid w:val="008B7EA7"/>
    <w:rsid w:val="008C272F"/>
    <w:rsid w:val="008C37B1"/>
    <w:rsid w:val="008C3E7E"/>
    <w:rsid w:val="008C437F"/>
    <w:rsid w:val="008C59F0"/>
    <w:rsid w:val="008D05C1"/>
    <w:rsid w:val="008D163C"/>
    <w:rsid w:val="008D1BE5"/>
    <w:rsid w:val="008D3A6E"/>
    <w:rsid w:val="008D5C0A"/>
    <w:rsid w:val="008D719F"/>
    <w:rsid w:val="008D786C"/>
    <w:rsid w:val="008E042C"/>
    <w:rsid w:val="008E56DC"/>
    <w:rsid w:val="008E5CE1"/>
    <w:rsid w:val="008E6F32"/>
    <w:rsid w:val="008E7675"/>
    <w:rsid w:val="008F412D"/>
    <w:rsid w:val="008F6E49"/>
    <w:rsid w:val="00900164"/>
    <w:rsid w:val="00903CAB"/>
    <w:rsid w:val="009042C9"/>
    <w:rsid w:val="00904A7C"/>
    <w:rsid w:val="009076F3"/>
    <w:rsid w:val="00907E18"/>
    <w:rsid w:val="00914300"/>
    <w:rsid w:val="009165A3"/>
    <w:rsid w:val="00920C1A"/>
    <w:rsid w:val="009228DF"/>
    <w:rsid w:val="009230AF"/>
    <w:rsid w:val="00923151"/>
    <w:rsid w:val="00925257"/>
    <w:rsid w:val="00925981"/>
    <w:rsid w:val="00931BC0"/>
    <w:rsid w:val="0093260E"/>
    <w:rsid w:val="00933F98"/>
    <w:rsid w:val="00935431"/>
    <w:rsid w:val="00935F38"/>
    <w:rsid w:val="00936C56"/>
    <w:rsid w:val="00940A04"/>
    <w:rsid w:val="0094323E"/>
    <w:rsid w:val="009448EF"/>
    <w:rsid w:val="00945227"/>
    <w:rsid w:val="00945F2F"/>
    <w:rsid w:val="00946733"/>
    <w:rsid w:val="00946C28"/>
    <w:rsid w:val="00951893"/>
    <w:rsid w:val="00953128"/>
    <w:rsid w:val="009546CA"/>
    <w:rsid w:val="009573C3"/>
    <w:rsid w:val="00957626"/>
    <w:rsid w:val="0096068F"/>
    <w:rsid w:val="00960967"/>
    <w:rsid w:val="00960D8D"/>
    <w:rsid w:val="00961054"/>
    <w:rsid w:val="00963A6B"/>
    <w:rsid w:val="0096515A"/>
    <w:rsid w:val="009656FB"/>
    <w:rsid w:val="00971986"/>
    <w:rsid w:val="0097198F"/>
    <w:rsid w:val="009729E0"/>
    <w:rsid w:val="00972EB6"/>
    <w:rsid w:val="00972FDD"/>
    <w:rsid w:val="00977796"/>
    <w:rsid w:val="00980D14"/>
    <w:rsid w:val="0098208A"/>
    <w:rsid w:val="00982A2C"/>
    <w:rsid w:val="00982CAE"/>
    <w:rsid w:val="00982CB3"/>
    <w:rsid w:val="009831F4"/>
    <w:rsid w:val="00983746"/>
    <w:rsid w:val="00987148"/>
    <w:rsid w:val="00990540"/>
    <w:rsid w:val="00991DC7"/>
    <w:rsid w:val="0099354A"/>
    <w:rsid w:val="009935DC"/>
    <w:rsid w:val="00994F0F"/>
    <w:rsid w:val="00995BDC"/>
    <w:rsid w:val="009971EA"/>
    <w:rsid w:val="009972D0"/>
    <w:rsid w:val="009A0135"/>
    <w:rsid w:val="009A0E05"/>
    <w:rsid w:val="009A0E24"/>
    <w:rsid w:val="009A39D3"/>
    <w:rsid w:val="009A51B4"/>
    <w:rsid w:val="009A64CC"/>
    <w:rsid w:val="009B1B28"/>
    <w:rsid w:val="009B1C9D"/>
    <w:rsid w:val="009B1DD0"/>
    <w:rsid w:val="009B23CD"/>
    <w:rsid w:val="009B3AF7"/>
    <w:rsid w:val="009B3E4F"/>
    <w:rsid w:val="009B61FD"/>
    <w:rsid w:val="009B6532"/>
    <w:rsid w:val="009B6A3A"/>
    <w:rsid w:val="009B6C23"/>
    <w:rsid w:val="009B6C87"/>
    <w:rsid w:val="009B7F03"/>
    <w:rsid w:val="009C1BF1"/>
    <w:rsid w:val="009C5875"/>
    <w:rsid w:val="009C6262"/>
    <w:rsid w:val="009C746A"/>
    <w:rsid w:val="009D1ECF"/>
    <w:rsid w:val="009D2C99"/>
    <w:rsid w:val="009D5F9B"/>
    <w:rsid w:val="009D6D8E"/>
    <w:rsid w:val="009D6F57"/>
    <w:rsid w:val="009D7263"/>
    <w:rsid w:val="009E2476"/>
    <w:rsid w:val="009E63D8"/>
    <w:rsid w:val="009E66BE"/>
    <w:rsid w:val="009E6915"/>
    <w:rsid w:val="009F01E5"/>
    <w:rsid w:val="009F3844"/>
    <w:rsid w:val="009F6896"/>
    <w:rsid w:val="009F7A75"/>
    <w:rsid w:val="009F7E37"/>
    <w:rsid w:val="00A00994"/>
    <w:rsid w:val="00A0375F"/>
    <w:rsid w:val="00A03C07"/>
    <w:rsid w:val="00A050C2"/>
    <w:rsid w:val="00A0520E"/>
    <w:rsid w:val="00A053F8"/>
    <w:rsid w:val="00A06F6F"/>
    <w:rsid w:val="00A10D03"/>
    <w:rsid w:val="00A13907"/>
    <w:rsid w:val="00A15791"/>
    <w:rsid w:val="00A20743"/>
    <w:rsid w:val="00A22220"/>
    <w:rsid w:val="00A22B1E"/>
    <w:rsid w:val="00A230D8"/>
    <w:rsid w:val="00A24B2F"/>
    <w:rsid w:val="00A251F4"/>
    <w:rsid w:val="00A25E7A"/>
    <w:rsid w:val="00A27116"/>
    <w:rsid w:val="00A301F4"/>
    <w:rsid w:val="00A30D79"/>
    <w:rsid w:val="00A30E23"/>
    <w:rsid w:val="00A31F5F"/>
    <w:rsid w:val="00A32392"/>
    <w:rsid w:val="00A34487"/>
    <w:rsid w:val="00A344F7"/>
    <w:rsid w:val="00A34FB2"/>
    <w:rsid w:val="00A367FE"/>
    <w:rsid w:val="00A369F5"/>
    <w:rsid w:val="00A36B27"/>
    <w:rsid w:val="00A37432"/>
    <w:rsid w:val="00A400F7"/>
    <w:rsid w:val="00A40C0C"/>
    <w:rsid w:val="00A419B3"/>
    <w:rsid w:val="00A41D6D"/>
    <w:rsid w:val="00A4213F"/>
    <w:rsid w:val="00A4365F"/>
    <w:rsid w:val="00A43D37"/>
    <w:rsid w:val="00A45114"/>
    <w:rsid w:val="00A45B3E"/>
    <w:rsid w:val="00A46050"/>
    <w:rsid w:val="00A46F62"/>
    <w:rsid w:val="00A50408"/>
    <w:rsid w:val="00A5383B"/>
    <w:rsid w:val="00A539BC"/>
    <w:rsid w:val="00A55A1A"/>
    <w:rsid w:val="00A56194"/>
    <w:rsid w:val="00A561FE"/>
    <w:rsid w:val="00A6086C"/>
    <w:rsid w:val="00A619FE"/>
    <w:rsid w:val="00A61F49"/>
    <w:rsid w:val="00A633DD"/>
    <w:rsid w:val="00A65CDC"/>
    <w:rsid w:val="00A745A6"/>
    <w:rsid w:val="00A7596A"/>
    <w:rsid w:val="00A779D7"/>
    <w:rsid w:val="00A805C0"/>
    <w:rsid w:val="00A81EE2"/>
    <w:rsid w:val="00A81F1A"/>
    <w:rsid w:val="00A84415"/>
    <w:rsid w:val="00A87168"/>
    <w:rsid w:val="00A91065"/>
    <w:rsid w:val="00A914F4"/>
    <w:rsid w:val="00A944BF"/>
    <w:rsid w:val="00A96784"/>
    <w:rsid w:val="00A9680F"/>
    <w:rsid w:val="00A973E4"/>
    <w:rsid w:val="00AA3E58"/>
    <w:rsid w:val="00AA4951"/>
    <w:rsid w:val="00AA4EE7"/>
    <w:rsid w:val="00AA7655"/>
    <w:rsid w:val="00AB4BAA"/>
    <w:rsid w:val="00AB5B4D"/>
    <w:rsid w:val="00AB76C1"/>
    <w:rsid w:val="00AC0C81"/>
    <w:rsid w:val="00AC0F0E"/>
    <w:rsid w:val="00AC17A3"/>
    <w:rsid w:val="00AC3F80"/>
    <w:rsid w:val="00AC56BD"/>
    <w:rsid w:val="00AC5934"/>
    <w:rsid w:val="00AC72B9"/>
    <w:rsid w:val="00AC736F"/>
    <w:rsid w:val="00AD027E"/>
    <w:rsid w:val="00AD3288"/>
    <w:rsid w:val="00AD48C8"/>
    <w:rsid w:val="00AE1FB6"/>
    <w:rsid w:val="00AE2613"/>
    <w:rsid w:val="00AF0430"/>
    <w:rsid w:val="00AF0FB0"/>
    <w:rsid w:val="00AF2EA6"/>
    <w:rsid w:val="00AF4575"/>
    <w:rsid w:val="00AF465D"/>
    <w:rsid w:val="00AF49DD"/>
    <w:rsid w:val="00AF689A"/>
    <w:rsid w:val="00AF7208"/>
    <w:rsid w:val="00B00130"/>
    <w:rsid w:val="00B020E7"/>
    <w:rsid w:val="00B04DB0"/>
    <w:rsid w:val="00B065E6"/>
    <w:rsid w:val="00B147C8"/>
    <w:rsid w:val="00B14ACB"/>
    <w:rsid w:val="00B15894"/>
    <w:rsid w:val="00B16B62"/>
    <w:rsid w:val="00B16B8A"/>
    <w:rsid w:val="00B17662"/>
    <w:rsid w:val="00B17AAC"/>
    <w:rsid w:val="00B20353"/>
    <w:rsid w:val="00B214CD"/>
    <w:rsid w:val="00B22548"/>
    <w:rsid w:val="00B2375A"/>
    <w:rsid w:val="00B24E87"/>
    <w:rsid w:val="00B272C4"/>
    <w:rsid w:val="00B30639"/>
    <w:rsid w:val="00B310D8"/>
    <w:rsid w:val="00B31CF8"/>
    <w:rsid w:val="00B32A5F"/>
    <w:rsid w:val="00B33ABA"/>
    <w:rsid w:val="00B356E5"/>
    <w:rsid w:val="00B3629B"/>
    <w:rsid w:val="00B36586"/>
    <w:rsid w:val="00B37027"/>
    <w:rsid w:val="00B41813"/>
    <w:rsid w:val="00B42762"/>
    <w:rsid w:val="00B43061"/>
    <w:rsid w:val="00B44F20"/>
    <w:rsid w:val="00B47D90"/>
    <w:rsid w:val="00B51E46"/>
    <w:rsid w:val="00B5219D"/>
    <w:rsid w:val="00B53FB4"/>
    <w:rsid w:val="00B54ADB"/>
    <w:rsid w:val="00B5556B"/>
    <w:rsid w:val="00B5784E"/>
    <w:rsid w:val="00B63071"/>
    <w:rsid w:val="00B632F3"/>
    <w:rsid w:val="00B65AD3"/>
    <w:rsid w:val="00B66AE9"/>
    <w:rsid w:val="00B66C8E"/>
    <w:rsid w:val="00B676FC"/>
    <w:rsid w:val="00B718EC"/>
    <w:rsid w:val="00B74DE6"/>
    <w:rsid w:val="00B75940"/>
    <w:rsid w:val="00B76B70"/>
    <w:rsid w:val="00B80700"/>
    <w:rsid w:val="00B80F2C"/>
    <w:rsid w:val="00B82521"/>
    <w:rsid w:val="00B8264A"/>
    <w:rsid w:val="00B83B2C"/>
    <w:rsid w:val="00B87973"/>
    <w:rsid w:val="00B91566"/>
    <w:rsid w:val="00B96853"/>
    <w:rsid w:val="00B96C1F"/>
    <w:rsid w:val="00BA0D62"/>
    <w:rsid w:val="00BA11EA"/>
    <w:rsid w:val="00BA19C7"/>
    <w:rsid w:val="00BA50AF"/>
    <w:rsid w:val="00BA50C7"/>
    <w:rsid w:val="00BA5134"/>
    <w:rsid w:val="00BA5528"/>
    <w:rsid w:val="00BB0003"/>
    <w:rsid w:val="00BB003B"/>
    <w:rsid w:val="00BB1EBD"/>
    <w:rsid w:val="00BB3678"/>
    <w:rsid w:val="00BB4E54"/>
    <w:rsid w:val="00BB5F78"/>
    <w:rsid w:val="00BC0B71"/>
    <w:rsid w:val="00BC3105"/>
    <w:rsid w:val="00BC7369"/>
    <w:rsid w:val="00BD2595"/>
    <w:rsid w:val="00BD2B12"/>
    <w:rsid w:val="00BD2CE9"/>
    <w:rsid w:val="00BD4290"/>
    <w:rsid w:val="00BD4B20"/>
    <w:rsid w:val="00BD58F8"/>
    <w:rsid w:val="00BD6583"/>
    <w:rsid w:val="00BD676F"/>
    <w:rsid w:val="00BE1DDF"/>
    <w:rsid w:val="00BE31DB"/>
    <w:rsid w:val="00BE3F3A"/>
    <w:rsid w:val="00BE40B2"/>
    <w:rsid w:val="00BE4841"/>
    <w:rsid w:val="00BE590D"/>
    <w:rsid w:val="00BE6DD2"/>
    <w:rsid w:val="00BE7D45"/>
    <w:rsid w:val="00BF0414"/>
    <w:rsid w:val="00BF0E37"/>
    <w:rsid w:val="00BF0E7E"/>
    <w:rsid w:val="00BF321C"/>
    <w:rsid w:val="00BF4206"/>
    <w:rsid w:val="00BF62EA"/>
    <w:rsid w:val="00BF6BCD"/>
    <w:rsid w:val="00BF760D"/>
    <w:rsid w:val="00BF7A62"/>
    <w:rsid w:val="00C01438"/>
    <w:rsid w:val="00C02BEF"/>
    <w:rsid w:val="00C038A7"/>
    <w:rsid w:val="00C04105"/>
    <w:rsid w:val="00C04FEB"/>
    <w:rsid w:val="00C0550D"/>
    <w:rsid w:val="00C06D8B"/>
    <w:rsid w:val="00C07574"/>
    <w:rsid w:val="00C10739"/>
    <w:rsid w:val="00C11E8A"/>
    <w:rsid w:val="00C12D5C"/>
    <w:rsid w:val="00C12EC6"/>
    <w:rsid w:val="00C12F3D"/>
    <w:rsid w:val="00C1353D"/>
    <w:rsid w:val="00C16867"/>
    <w:rsid w:val="00C234B1"/>
    <w:rsid w:val="00C26AFA"/>
    <w:rsid w:val="00C27DC7"/>
    <w:rsid w:val="00C33E99"/>
    <w:rsid w:val="00C34658"/>
    <w:rsid w:val="00C40525"/>
    <w:rsid w:val="00C414FC"/>
    <w:rsid w:val="00C4178F"/>
    <w:rsid w:val="00C436D6"/>
    <w:rsid w:val="00C44205"/>
    <w:rsid w:val="00C47670"/>
    <w:rsid w:val="00C53558"/>
    <w:rsid w:val="00C53A15"/>
    <w:rsid w:val="00C553A1"/>
    <w:rsid w:val="00C55718"/>
    <w:rsid w:val="00C57746"/>
    <w:rsid w:val="00C63FAA"/>
    <w:rsid w:val="00C66F1F"/>
    <w:rsid w:val="00C724CF"/>
    <w:rsid w:val="00C7456B"/>
    <w:rsid w:val="00C74A1A"/>
    <w:rsid w:val="00C76347"/>
    <w:rsid w:val="00C77EA3"/>
    <w:rsid w:val="00C8066A"/>
    <w:rsid w:val="00C83DDE"/>
    <w:rsid w:val="00C86B12"/>
    <w:rsid w:val="00C86C33"/>
    <w:rsid w:val="00C8744E"/>
    <w:rsid w:val="00C87498"/>
    <w:rsid w:val="00C90D51"/>
    <w:rsid w:val="00C914A2"/>
    <w:rsid w:val="00C91A6E"/>
    <w:rsid w:val="00C92175"/>
    <w:rsid w:val="00C936C8"/>
    <w:rsid w:val="00C93DE4"/>
    <w:rsid w:val="00C94A14"/>
    <w:rsid w:val="00C956ED"/>
    <w:rsid w:val="00C9695E"/>
    <w:rsid w:val="00CA3A6E"/>
    <w:rsid w:val="00CA541F"/>
    <w:rsid w:val="00CB0B2E"/>
    <w:rsid w:val="00CB0ED6"/>
    <w:rsid w:val="00CB2A07"/>
    <w:rsid w:val="00CB3617"/>
    <w:rsid w:val="00CC0360"/>
    <w:rsid w:val="00CC1337"/>
    <w:rsid w:val="00CC251C"/>
    <w:rsid w:val="00CC28B0"/>
    <w:rsid w:val="00CC60EC"/>
    <w:rsid w:val="00CD28CF"/>
    <w:rsid w:val="00CD31B6"/>
    <w:rsid w:val="00CD455B"/>
    <w:rsid w:val="00CD7A3A"/>
    <w:rsid w:val="00CD7F6F"/>
    <w:rsid w:val="00CE151C"/>
    <w:rsid w:val="00CE26D4"/>
    <w:rsid w:val="00CE3842"/>
    <w:rsid w:val="00CE38D7"/>
    <w:rsid w:val="00CE3B2C"/>
    <w:rsid w:val="00CE3FAF"/>
    <w:rsid w:val="00CF1549"/>
    <w:rsid w:val="00CF4413"/>
    <w:rsid w:val="00CF451C"/>
    <w:rsid w:val="00D05C42"/>
    <w:rsid w:val="00D06A7C"/>
    <w:rsid w:val="00D071B5"/>
    <w:rsid w:val="00D113F7"/>
    <w:rsid w:val="00D11EB8"/>
    <w:rsid w:val="00D206AB"/>
    <w:rsid w:val="00D2400B"/>
    <w:rsid w:val="00D24292"/>
    <w:rsid w:val="00D31810"/>
    <w:rsid w:val="00D31AF4"/>
    <w:rsid w:val="00D321B4"/>
    <w:rsid w:val="00D332E3"/>
    <w:rsid w:val="00D3474F"/>
    <w:rsid w:val="00D43091"/>
    <w:rsid w:val="00D43C7C"/>
    <w:rsid w:val="00D513A8"/>
    <w:rsid w:val="00D5207A"/>
    <w:rsid w:val="00D5216E"/>
    <w:rsid w:val="00D5257E"/>
    <w:rsid w:val="00D54EBB"/>
    <w:rsid w:val="00D55B20"/>
    <w:rsid w:val="00D57916"/>
    <w:rsid w:val="00D60524"/>
    <w:rsid w:val="00D6111F"/>
    <w:rsid w:val="00D64143"/>
    <w:rsid w:val="00D6682C"/>
    <w:rsid w:val="00D73034"/>
    <w:rsid w:val="00D73D72"/>
    <w:rsid w:val="00D75A54"/>
    <w:rsid w:val="00D75C33"/>
    <w:rsid w:val="00D76A7E"/>
    <w:rsid w:val="00D81663"/>
    <w:rsid w:val="00D84521"/>
    <w:rsid w:val="00D87667"/>
    <w:rsid w:val="00D87980"/>
    <w:rsid w:val="00D9071E"/>
    <w:rsid w:val="00D91B06"/>
    <w:rsid w:val="00D91C65"/>
    <w:rsid w:val="00D91EB1"/>
    <w:rsid w:val="00D934B5"/>
    <w:rsid w:val="00D94744"/>
    <w:rsid w:val="00D952D6"/>
    <w:rsid w:val="00D97143"/>
    <w:rsid w:val="00D97EE4"/>
    <w:rsid w:val="00DA1143"/>
    <w:rsid w:val="00DA1672"/>
    <w:rsid w:val="00DA4008"/>
    <w:rsid w:val="00DA75DD"/>
    <w:rsid w:val="00DA786B"/>
    <w:rsid w:val="00DA7954"/>
    <w:rsid w:val="00DB087C"/>
    <w:rsid w:val="00DB3004"/>
    <w:rsid w:val="00DB3DDE"/>
    <w:rsid w:val="00DB3FF2"/>
    <w:rsid w:val="00DB4A84"/>
    <w:rsid w:val="00DC0065"/>
    <w:rsid w:val="00DC0371"/>
    <w:rsid w:val="00DC2071"/>
    <w:rsid w:val="00DC26C0"/>
    <w:rsid w:val="00DC3076"/>
    <w:rsid w:val="00DC3DF6"/>
    <w:rsid w:val="00DC5FC7"/>
    <w:rsid w:val="00DD3874"/>
    <w:rsid w:val="00DD3D49"/>
    <w:rsid w:val="00DD3E81"/>
    <w:rsid w:val="00DD40C7"/>
    <w:rsid w:val="00DD4438"/>
    <w:rsid w:val="00DD703F"/>
    <w:rsid w:val="00DD7A65"/>
    <w:rsid w:val="00DE0879"/>
    <w:rsid w:val="00DE17DA"/>
    <w:rsid w:val="00DE232B"/>
    <w:rsid w:val="00DE2F5E"/>
    <w:rsid w:val="00DE2FB1"/>
    <w:rsid w:val="00DE3436"/>
    <w:rsid w:val="00DE39A0"/>
    <w:rsid w:val="00DE5AEE"/>
    <w:rsid w:val="00DE7BDD"/>
    <w:rsid w:val="00DF0572"/>
    <w:rsid w:val="00DF1CDD"/>
    <w:rsid w:val="00DF3DEB"/>
    <w:rsid w:val="00DF5078"/>
    <w:rsid w:val="00E00709"/>
    <w:rsid w:val="00E01316"/>
    <w:rsid w:val="00E0132C"/>
    <w:rsid w:val="00E01B70"/>
    <w:rsid w:val="00E076FB"/>
    <w:rsid w:val="00E1314A"/>
    <w:rsid w:val="00E137A7"/>
    <w:rsid w:val="00E167E0"/>
    <w:rsid w:val="00E169A8"/>
    <w:rsid w:val="00E22185"/>
    <w:rsid w:val="00E22F20"/>
    <w:rsid w:val="00E2526E"/>
    <w:rsid w:val="00E253D0"/>
    <w:rsid w:val="00E30641"/>
    <w:rsid w:val="00E30AE6"/>
    <w:rsid w:val="00E30B68"/>
    <w:rsid w:val="00E31746"/>
    <w:rsid w:val="00E319CE"/>
    <w:rsid w:val="00E3487C"/>
    <w:rsid w:val="00E3550D"/>
    <w:rsid w:val="00E36D5D"/>
    <w:rsid w:val="00E377FC"/>
    <w:rsid w:val="00E40F39"/>
    <w:rsid w:val="00E41B4E"/>
    <w:rsid w:val="00E43424"/>
    <w:rsid w:val="00E4438A"/>
    <w:rsid w:val="00E44C27"/>
    <w:rsid w:val="00E44CE5"/>
    <w:rsid w:val="00E44F21"/>
    <w:rsid w:val="00E516C5"/>
    <w:rsid w:val="00E52304"/>
    <w:rsid w:val="00E55625"/>
    <w:rsid w:val="00E5655D"/>
    <w:rsid w:val="00E61858"/>
    <w:rsid w:val="00E62D90"/>
    <w:rsid w:val="00E63785"/>
    <w:rsid w:val="00E64678"/>
    <w:rsid w:val="00E66698"/>
    <w:rsid w:val="00E672DD"/>
    <w:rsid w:val="00E70D19"/>
    <w:rsid w:val="00E7136E"/>
    <w:rsid w:val="00E718B5"/>
    <w:rsid w:val="00E80A21"/>
    <w:rsid w:val="00E83F64"/>
    <w:rsid w:val="00E84610"/>
    <w:rsid w:val="00E85F54"/>
    <w:rsid w:val="00E928C4"/>
    <w:rsid w:val="00E94B79"/>
    <w:rsid w:val="00EA117A"/>
    <w:rsid w:val="00EA4286"/>
    <w:rsid w:val="00EA575E"/>
    <w:rsid w:val="00EA5C26"/>
    <w:rsid w:val="00EB0DD0"/>
    <w:rsid w:val="00EB38BB"/>
    <w:rsid w:val="00EB3F81"/>
    <w:rsid w:val="00EB40D3"/>
    <w:rsid w:val="00EB521F"/>
    <w:rsid w:val="00EC21DE"/>
    <w:rsid w:val="00EC388F"/>
    <w:rsid w:val="00EC5EBC"/>
    <w:rsid w:val="00EC5FEF"/>
    <w:rsid w:val="00EC7F43"/>
    <w:rsid w:val="00ED1219"/>
    <w:rsid w:val="00ED1EA2"/>
    <w:rsid w:val="00ED3D81"/>
    <w:rsid w:val="00ED49F4"/>
    <w:rsid w:val="00ED5AB2"/>
    <w:rsid w:val="00ED5C76"/>
    <w:rsid w:val="00ED63C0"/>
    <w:rsid w:val="00EE0E89"/>
    <w:rsid w:val="00EE197F"/>
    <w:rsid w:val="00EE264D"/>
    <w:rsid w:val="00EE3D29"/>
    <w:rsid w:val="00EE3D2C"/>
    <w:rsid w:val="00EF1345"/>
    <w:rsid w:val="00EF2BE9"/>
    <w:rsid w:val="00EF31C8"/>
    <w:rsid w:val="00EF6C43"/>
    <w:rsid w:val="00EF729D"/>
    <w:rsid w:val="00F0058D"/>
    <w:rsid w:val="00F0132E"/>
    <w:rsid w:val="00F01768"/>
    <w:rsid w:val="00F029B4"/>
    <w:rsid w:val="00F02AD1"/>
    <w:rsid w:val="00F0363A"/>
    <w:rsid w:val="00F041F8"/>
    <w:rsid w:val="00F0458E"/>
    <w:rsid w:val="00F05C69"/>
    <w:rsid w:val="00F06567"/>
    <w:rsid w:val="00F06DD5"/>
    <w:rsid w:val="00F07EDD"/>
    <w:rsid w:val="00F10279"/>
    <w:rsid w:val="00F10B23"/>
    <w:rsid w:val="00F11306"/>
    <w:rsid w:val="00F12E30"/>
    <w:rsid w:val="00F17077"/>
    <w:rsid w:val="00F17264"/>
    <w:rsid w:val="00F1791B"/>
    <w:rsid w:val="00F2399D"/>
    <w:rsid w:val="00F256AA"/>
    <w:rsid w:val="00F30BE9"/>
    <w:rsid w:val="00F33063"/>
    <w:rsid w:val="00F452EE"/>
    <w:rsid w:val="00F522ED"/>
    <w:rsid w:val="00F53989"/>
    <w:rsid w:val="00F55377"/>
    <w:rsid w:val="00F55DAD"/>
    <w:rsid w:val="00F60825"/>
    <w:rsid w:val="00F63E34"/>
    <w:rsid w:val="00F6479C"/>
    <w:rsid w:val="00F65DC3"/>
    <w:rsid w:val="00F66E7E"/>
    <w:rsid w:val="00F671BE"/>
    <w:rsid w:val="00F71A53"/>
    <w:rsid w:val="00F73671"/>
    <w:rsid w:val="00F753B8"/>
    <w:rsid w:val="00F7737B"/>
    <w:rsid w:val="00F77E66"/>
    <w:rsid w:val="00F82786"/>
    <w:rsid w:val="00F906FE"/>
    <w:rsid w:val="00F90819"/>
    <w:rsid w:val="00F91722"/>
    <w:rsid w:val="00F91A31"/>
    <w:rsid w:val="00F91F50"/>
    <w:rsid w:val="00F930B5"/>
    <w:rsid w:val="00F9541A"/>
    <w:rsid w:val="00F9557D"/>
    <w:rsid w:val="00F960F2"/>
    <w:rsid w:val="00FA063D"/>
    <w:rsid w:val="00FA1993"/>
    <w:rsid w:val="00FA4912"/>
    <w:rsid w:val="00FA54C2"/>
    <w:rsid w:val="00FA5C88"/>
    <w:rsid w:val="00FB086A"/>
    <w:rsid w:val="00FB1492"/>
    <w:rsid w:val="00FB4850"/>
    <w:rsid w:val="00FC1ECB"/>
    <w:rsid w:val="00FC1FF4"/>
    <w:rsid w:val="00FC2FA0"/>
    <w:rsid w:val="00FC3A91"/>
    <w:rsid w:val="00FC5F6D"/>
    <w:rsid w:val="00FD3B65"/>
    <w:rsid w:val="00FD4604"/>
    <w:rsid w:val="00FD4A39"/>
    <w:rsid w:val="00FD590E"/>
    <w:rsid w:val="00FD5DD4"/>
    <w:rsid w:val="00FD6695"/>
    <w:rsid w:val="00FD6782"/>
    <w:rsid w:val="00FD6B51"/>
    <w:rsid w:val="00FD7EBA"/>
    <w:rsid w:val="00FE0E05"/>
    <w:rsid w:val="00FE1BE9"/>
    <w:rsid w:val="00FE1FD0"/>
    <w:rsid w:val="00FE29F0"/>
    <w:rsid w:val="00FE6B54"/>
    <w:rsid w:val="00FE7FC2"/>
    <w:rsid w:val="00FF1028"/>
    <w:rsid w:val="00FF22B8"/>
    <w:rsid w:val="00FF28CC"/>
    <w:rsid w:val="00FF3433"/>
    <w:rsid w:val="00FF3CFE"/>
    <w:rsid w:val="00FF49D3"/>
    <w:rsid w:val="00FF5953"/>
    <w:rsid w:val="00FF5C6D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57960-8033-487A-A31C-C0C30243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estival.1september.ru/articles/514247/img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01E7-00F9-4BB4-9987-5275DC7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Цурупа</cp:lastModifiedBy>
  <cp:revision>7</cp:revision>
  <cp:lastPrinted>2013-06-26T06:42:00Z</cp:lastPrinted>
  <dcterms:created xsi:type="dcterms:W3CDTF">2013-06-21T06:16:00Z</dcterms:created>
  <dcterms:modified xsi:type="dcterms:W3CDTF">2017-12-12T14:48:00Z</dcterms:modified>
</cp:coreProperties>
</file>